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CB37" w14:textId="36315939" w:rsidR="00E51109" w:rsidRPr="00B17FC4" w:rsidRDefault="00F02630" w:rsidP="00D55DBE">
      <w:pPr>
        <w:spacing w:after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SWEEPSTAKES JUDGES</w:t>
      </w:r>
      <w:r w:rsidR="00D55DBE">
        <w:rPr>
          <w:rFonts w:ascii="Tahoma" w:hAnsi="Tahoma" w:cs="Tahoma"/>
          <w:b/>
          <w:szCs w:val="24"/>
        </w:rPr>
        <w:t xml:space="preserve"> </w:t>
      </w:r>
      <w:r w:rsidR="00DB3CEF">
        <w:rPr>
          <w:rFonts w:ascii="Tahoma" w:hAnsi="Tahoma" w:cs="Tahoma"/>
          <w:b/>
          <w:szCs w:val="24"/>
        </w:rPr>
        <w:t xml:space="preserve">(Updated </w:t>
      </w:r>
      <w:r w:rsidR="00B964F4">
        <w:rPr>
          <w:rFonts w:ascii="Tahoma" w:hAnsi="Tahoma" w:cs="Tahoma"/>
          <w:b/>
          <w:szCs w:val="24"/>
        </w:rPr>
        <w:t>8</w:t>
      </w:r>
      <w:r w:rsidR="004D7EB1">
        <w:rPr>
          <w:rFonts w:ascii="Tahoma" w:hAnsi="Tahoma" w:cs="Tahoma"/>
          <w:b/>
          <w:szCs w:val="24"/>
        </w:rPr>
        <w:t>-</w:t>
      </w:r>
      <w:r w:rsidR="00B964F4">
        <w:rPr>
          <w:rFonts w:ascii="Tahoma" w:hAnsi="Tahoma" w:cs="Tahoma"/>
          <w:b/>
          <w:szCs w:val="24"/>
        </w:rPr>
        <w:t>8</w:t>
      </w:r>
      <w:r w:rsidR="00DB3CEF">
        <w:rPr>
          <w:rFonts w:ascii="Tahoma" w:hAnsi="Tahoma" w:cs="Tahoma"/>
          <w:b/>
          <w:szCs w:val="24"/>
        </w:rPr>
        <w:t>-23)</w:t>
      </w:r>
    </w:p>
    <w:p w14:paraId="3A6BC224" w14:textId="77777777" w:rsidR="005A2635" w:rsidRPr="00B17FC4" w:rsidRDefault="005A2635" w:rsidP="00D55DBE">
      <w:pPr>
        <w:spacing w:after="0"/>
        <w:rPr>
          <w:rFonts w:ascii="Tahoma" w:hAnsi="Tahoma" w:cs="Tahoma"/>
          <w:b/>
          <w:szCs w:val="24"/>
        </w:rPr>
      </w:pPr>
    </w:p>
    <w:tbl>
      <w:tblPr>
        <w:tblpPr w:leftFromText="180" w:rightFromText="180" w:vertAnchor="text" w:tblpX="287" w:tblpY="124"/>
        <w:tblW w:w="3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70"/>
      </w:tblGrid>
      <w:tr w:rsidR="00F37196" w:rsidRPr="00B17FC4" w14:paraId="484E0F69" w14:textId="77777777" w:rsidTr="00875F9E">
        <w:trPr>
          <w:trHeight w:val="3230"/>
        </w:trPr>
        <w:tc>
          <w:tcPr>
            <w:tcW w:w="31670" w:type="dxa"/>
          </w:tcPr>
          <w:p w14:paraId="5303ABA7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Arnold, Michael</w:t>
            </w:r>
          </w:p>
          <w:p w14:paraId="4EDD17EF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Alpine Danes)</w:t>
            </w:r>
          </w:p>
          <w:p w14:paraId="12EC05BE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15042 Sunset Avenue</w:t>
            </w:r>
          </w:p>
          <w:p w14:paraId="03A4FC4E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Oak Forest, IL.  69452</w:t>
            </w:r>
          </w:p>
          <w:p w14:paraId="6B6FEB3D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574) 286-3782</w:t>
            </w:r>
          </w:p>
          <w:p w14:paraId="3FA07820" w14:textId="77777777" w:rsidR="00441196" w:rsidRPr="00B17FC4" w:rsidRDefault="00000000" w:rsidP="00D55DBE">
            <w:pPr>
              <w:spacing w:after="0"/>
              <w:rPr>
                <w:rFonts w:ascii="Tahoma" w:hAnsi="Tahoma" w:cs="Tahoma"/>
                <w:szCs w:val="24"/>
              </w:rPr>
            </w:pPr>
            <w:hyperlink r:id="rId7" w:history="1">
              <w:r w:rsidR="00441196" w:rsidRPr="00B17FC4">
                <w:rPr>
                  <w:rStyle w:val="Hyperlink"/>
                  <w:rFonts w:ascii="Tahoma" w:hAnsi="Tahoma" w:cs="Tahoma"/>
                  <w:szCs w:val="24"/>
                </w:rPr>
                <w:t>alpinedanesharls@yahoo.com</w:t>
              </w:r>
            </w:hyperlink>
          </w:p>
          <w:p w14:paraId="0A2D2BEF" w14:textId="77777777" w:rsidR="00441196" w:rsidRPr="00B17FC4" w:rsidRDefault="00441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-----------------------------------------------------------------------------------------------------------------------------------------------</w:t>
            </w:r>
          </w:p>
          <w:p w14:paraId="01FB2E2B" w14:textId="77777777" w:rsidR="00441196" w:rsidRPr="00B17FC4" w:rsidRDefault="00441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Addington, David</w:t>
            </w:r>
          </w:p>
          <w:p w14:paraId="1C26DFE5" w14:textId="77777777" w:rsidR="00441196" w:rsidRPr="00B17FC4" w:rsidRDefault="00441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7855 N. Highview</w:t>
            </w:r>
          </w:p>
          <w:p w14:paraId="1A68177B" w14:textId="77777777" w:rsidR="00441196" w:rsidRPr="00B17FC4" w:rsidRDefault="00441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Milwaukee, Wi. 53223</w:t>
            </w:r>
          </w:p>
          <w:p w14:paraId="26599883" w14:textId="77777777" w:rsidR="00441196" w:rsidRPr="00B17FC4" w:rsidRDefault="00441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414) 610-2446</w:t>
            </w:r>
          </w:p>
          <w:p w14:paraId="563C905D" w14:textId="77777777" w:rsidR="00441196" w:rsidRPr="00B17FC4" w:rsidRDefault="00441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Addadane1@gmail.com</w:t>
            </w:r>
          </w:p>
          <w:p w14:paraId="6C7B1128" w14:textId="77777777" w:rsidR="00441196" w:rsidRPr="00B17FC4" w:rsidRDefault="00441196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F37196" w:rsidRPr="00B17FC4" w14:paraId="265B4301" w14:textId="77777777" w:rsidTr="00875F9E">
        <w:trPr>
          <w:trHeight w:val="1739"/>
        </w:trPr>
        <w:tc>
          <w:tcPr>
            <w:tcW w:w="31670" w:type="dxa"/>
          </w:tcPr>
          <w:p w14:paraId="75B20DED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Arnold, Steve</w:t>
            </w:r>
          </w:p>
          <w:p w14:paraId="4ACD34AF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Summit View Great Danes)</w:t>
            </w:r>
          </w:p>
          <w:p w14:paraId="3D6AF384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P.O. Box 360952</w:t>
            </w:r>
          </w:p>
          <w:p w14:paraId="4B0CF5E7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Dallas, Tx.  75336-0952</w:t>
            </w:r>
          </w:p>
          <w:p w14:paraId="4B428EC9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214) 755-7447</w:t>
            </w:r>
          </w:p>
          <w:p w14:paraId="536C9620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SummitViewFarm@aol.com</w:t>
            </w:r>
          </w:p>
          <w:p w14:paraId="07C8330E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F37196" w:rsidRPr="00B17FC4" w14:paraId="10D970AB" w14:textId="77777777" w:rsidTr="00875F9E">
        <w:trPr>
          <w:trHeight w:val="1739"/>
        </w:trPr>
        <w:tc>
          <w:tcPr>
            <w:tcW w:w="31670" w:type="dxa"/>
          </w:tcPr>
          <w:p w14:paraId="16264991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Assell-Carra, Colleen</w:t>
            </w:r>
          </w:p>
          <w:p w14:paraId="55E10F19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Temira Great Danes </w:t>
            </w:r>
          </w:p>
          <w:p w14:paraId="360D209A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1518 N. Gleneagle Drive </w:t>
            </w:r>
          </w:p>
          <w:p w14:paraId="30A88AB7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Garner, N.C.  27529 </w:t>
            </w:r>
          </w:p>
          <w:p w14:paraId="4CDE4EFE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(919) 662-1763 </w:t>
            </w:r>
          </w:p>
          <w:p w14:paraId="07894F2D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temiradane@bellsouth.net </w:t>
            </w:r>
          </w:p>
          <w:p w14:paraId="39AF3037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b/>
                <w:szCs w:val="24"/>
              </w:rPr>
            </w:pPr>
          </w:p>
        </w:tc>
      </w:tr>
      <w:tr w:rsidR="00F37196" w:rsidRPr="00B17FC4" w14:paraId="2DABDBAB" w14:textId="77777777" w:rsidTr="00875F9E">
        <w:trPr>
          <w:trHeight w:val="3294"/>
        </w:trPr>
        <w:tc>
          <w:tcPr>
            <w:tcW w:w="31670" w:type="dxa"/>
          </w:tcPr>
          <w:p w14:paraId="00C41CED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Barnett-Reed, Mary</w:t>
            </w:r>
          </w:p>
          <w:p w14:paraId="7E966A8A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Windy Hill Great Danes</w:t>
            </w:r>
          </w:p>
          <w:p w14:paraId="6B82240C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6672 US 136 East</w:t>
            </w:r>
          </w:p>
          <w:p w14:paraId="7AADC5BC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Crawfordsville, In.  47933</w:t>
            </w:r>
          </w:p>
          <w:p w14:paraId="7787B45B" w14:textId="77777777" w:rsidR="00F37196" w:rsidRPr="00B17FC4" w:rsidRDefault="00F37196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765) 918-6000</w:t>
            </w:r>
          </w:p>
          <w:p w14:paraId="498FD359" w14:textId="4689163B" w:rsidR="00220C72" w:rsidRPr="00B17FC4" w:rsidRDefault="00000000" w:rsidP="00D55DBE">
            <w:pPr>
              <w:spacing w:after="0"/>
              <w:rPr>
                <w:rFonts w:ascii="Tahoma" w:hAnsi="Tahoma" w:cs="Tahoma"/>
                <w:szCs w:val="24"/>
              </w:rPr>
            </w:pPr>
            <w:hyperlink r:id="rId8" w:history="1">
              <w:r w:rsidR="001823E9" w:rsidRPr="00B17FC4">
                <w:rPr>
                  <w:rStyle w:val="Hyperlink"/>
                  <w:rFonts w:ascii="Tahoma" w:hAnsi="Tahoma" w:cs="Tahoma"/>
                  <w:szCs w:val="24"/>
                </w:rPr>
                <w:t>mbarnettreed@aol.com</w:t>
              </w:r>
            </w:hyperlink>
          </w:p>
        </w:tc>
      </w:tr>
      <w:tr w:rsidR="00B17FC4" w:rsidRPr="00B17FC4" w14:paraId="627D0A86" w14:textId="77777777" w:rsidTr="00875F9E">
        <w:trPr>
          <w:trHeight w:val="1880"/>
        </w:trPr>
        <w:tc>
          <w:tcPr>
            <w:tcW w:w="31670" w:type="dxa"/>
          </w:tcPr>
          <w:p w14:paraId="2AEEE01E" w14:textId="5A8D366B" w:rsidR="00B17FC4" w:rsidRPr="00B17FC4" w:rsidRDefault="00B17FC4" w:rsidP="00D55DBE">
            <w:pPr>
              <w:pStyle w:val="NoSpacing"/>
            </w:pPr>
            <w:r w:rsidRPr="00B17FC4">
              <w:t>Barnhart</w:t>
            </w:r>
            <w:r w:rsidR="00875F9E" w:rsidRPr="00B17FC4">
              <w:t xml:space="preserve"> </w:t>
            </w:r>
            <w:r w:rsidR="00875F9E" w:rsidRPr="00B17FC4">
              <w:t>B.J.</w:t>
            </w:r>
          </w:p>
          <w:p w14:paraId="2918B525" w14:textId="77777777" w:rsidR="00B17FC4" w:rsidRPr="00B17FC4" w:rsidRDefault="00B17FC4" w:rsidP="00D55DBE">
            <w:pPr>
              <w:pStyle w:val="NoSpacing"/>
            </w:pPr>
            <w:r w:rsidRPr="00B17FC4">
              <w:t>9121 S.W. 81</w:t>
            </w:r>
            <w:r w:rsidRPr="00B17FC4">
              <w:rPr>
                <w:vertAlign w:val="superscript"/>
              </w:rPr>
              <w:t>st</w:t>
            </w:r>
            <w:r w:rsidRPr="00B17FC4">
              <w:t> Avenue</w:t>
            </w:r>
          </w:p>
          <w:p w14:paraId="33EA028A" w14:textId="77777777" w:rsidR="00B17FC4" w:rsidRPr="00B17FC4" w:rsidRDefault="00B17FC4" w:rsidP="00D55DBE">
            <w:pPr>
              <w:pStyle w:val="NoSpacing"/>
            </w:pPr>
            <w:r w:rsidRPr="00B17FC4">
              <w:t>Miami, Fl.  33156</w:t>
            </w:r>
          </w:p>
          <w:p w14:paraId="33704785" w14:textId="77777777" w:rsidR="00B17FC4" w:rsidRPr="00B17FC4" w:rsidRDefault="00B17FC4" w:rsidP="00D55DBE">
            <w:pPr>
              <w:pStyle w:val="NoSpacing"/>
            </w:pPr>
            <w:r w:rsidRPr="00B17FC4">
              <w:t>(786) 229-7060</w:t>
            </w:r>
          </w:p>
          <w:p w14:paraId="25B66CEA" w14:textId="766D9FF4" w:rsidR="00B17FC4" w:rsidRPr="00B17FC4" w:rsidRDefault="00000000" w:rsidP="00875F9E">
            <w:pPr>
              <w:pStyle w:val="NoSpacing"/>
              <w:rPr>
                <w:rFonts w:ascii="Tahoma" w:hAnsi="Tahoma" w:cs="Tahoma"/>
                <w:szCs w:val="24"/>
              </w:rPr>
            </w:pPr>
            <w:hyperlink r:id="rId9" w:tgtFrame="_blank" w:history="1">
              <w:r w:rsidR="00B17FC4" w:rsidRPr="00B17FC4">
                <w:rPr>
                  <w:rStyle w:val="Hyperlink"/>
                  <w:rFonts w:ascii="Tahoma" w:hAnsi="Tahoma" w:cs="Tahoma"/>
                  <w:color w:val="1155CC"/>
                  <w:szCs w:val="24"/>
                </w:rPr>
                <w:t>protecttoe@gmail.com</w:t>
              </w:r>
            </w:hyperlink>
          </w:p>
        </w:tc>
      </w:tr>
      <w:tr w:rsidR="001823E9" w:rsidRPr="00B17FC4" w14:paraId="7CBC12F6" w14:textId="77777777" w:rsidTr="00875F9E">
        <w:trPr>
          <w:trHeight w:val="1968"/>
        </w:trPr>
        <w:tc>
          <w:tcPr>
            <w:tcW w:w="31670" w:type="dxa"/>
          </w:tcPr>
          <w:p w14:paraId="3516FCE6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lastRenderedPageBreak/>
              <w:t>Bastow, Lesa</w:t>
            </w:r>
          </w:p>
          <w:p w14:paraId="4DF0CBD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proofErr w:type="spellStart"/>
            <w:r w:rsidRPr="00B17FC4">
              <w:rPr>
                <w:rFonts w:ascii="Tahoma" w:hAnsi="Tahoma" w:cs="Tahoma"/>
                <w:szCs w:val="24"/>
              </w:rPr>
              <w:t>Patientdanes</w:t>
            </w:r>
            <w:proofErr w:type="spellEnd"/>
          </w:p>
          <w:p w14:paraId="29C99BA1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651 Nautical Lane</w:t>
            </w:r>
          </w:p>
          <w:p w14:paraId="366427C3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Marine City, Mi.  48039</w:t>
            </w:r>
          </w:p>
          <w:p w14:paraId="3B56272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(810) 765-3065 </w:t>
            </w:r>
          </w:p>
          <w:p w14:paraId="5A1BEF66" w14:textId="02CB8FB7" w:rsidR="001823E9" w:rsidRPr="00B17FC4" w:rsidRDefault="005A2498" w:rsidP="00875F9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patientdanes@comcast.net</w:t>
            </w:r>
          </w:p>
        </w:tc>
      </w:tr>
      <w:tr w:rsidR="005A2498" w:rsidRPr="00B17FC4" w14:paraId="51A4D822" w14:textId="77777777" w:rsidTr="00875F9E">
        <w:trPr>
          <w:trHeight w:val="1739"/>
        </w:trPr>
        <w:tc>
          <w:tcPr>
            <w:tcW w:w="31670" w:type="dxa"/>
          </w:tcPr>
          <w:p w14:paraId="124C6B5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Cox, Wendy</w:t>
            </w:r>
          </w:p>
          <w:p w14:paraId="18BD9FCD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proofErr w:type="spellStart"/>
            <w:r w:rsidRPr="00B17FC4">
              <w:rPr>
                <w:rFonts w:ascii="Tahoma" w:hAnsi="Tahoma" w:cs="Tahoma"/>
                <w:szCs w:val="24"/>
              </w:rPr>
              <w:t>Wecodanes</w:t>
            </w:r>
            <w:proofErr w:type="spellEnd"/>
          </w:p>
          <w:p w14:paraId="3DA836BE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1425 </w:t>
            </w:r>
            <w:proofErr w:type="spellStart"/>
            <w:r w:rsidRPr="00B17FC4">
              <w:rPr>
                <w:rFonts w:ascii="Tahoma" w:hAnsi="Tahoma" w:cs="Tahoma"/>
                <w:szCs w:val="24"/>
              </w:rPr>
              <w:t>Devils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 xml:space="preserve"> Elbow Road</w:t>
            </w:r>
          </w:p>
          <w:p w14:paraId="7948E47F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New Castle, Pa.  16101</w:t>
            </w:r>
          </w:p>
          <w:p w14:paraId="7C72D54B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724) 971-1203</w:t>
            </w:r>
          </w:p>
          <w:p w14:paraId="5C6D9382" w14:textId="77777777" w:rsidR="005A2498" w:rsidRPr="00B17FC4" w:rsidRDefault="00000000" w:rsidP="00D55DBE">
            <w:pPr>
              <w:spacing w:after="0"/>
              <w:rPr>
                <w:rFonts w:ascii="Tahoma" w:hAnsi="Tahoma" w:cs="Tahoma"/>
                <w:color w:val="000000" w:themeColor="text1"/>
                <w:szCs w:val="24"/>
              </w:rPr>
            </w:pPr>
            <w:hyperlink r:id="rId10" w:history="1">
              <w:r w:rsidR="005A2498" w:rsidRPr="00B17FC4">
                <w:rPr>
                  <w:rStyle w:val="Hyperlink"/>
                  <w:rFonts w:ascii="Tahoma" w:hAnsi="Tahoma" w:cs="Tahoma"/>
                  <w:color w:val="000000" w:themeColor="text1"/>
                  <w:szCs w:val="24"/>
                </w:rPr>
                <w:t>wecodanes@gmail.com</w:t>
              </w:r>
            </w:hyperlink>
          </w:p>
          <w:p w14:paraId="6888580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b/>
                <w:szCs w:val="24"/>
              </w:rPr>
            </w:pPr>
          </w:p>
        </w:tc>
      </w:tr>
      <w:tr w:rsidR="00F37196" w:rsidRPr="00B17FC4" w14:paraId="64DB7AA8" w14:textId="77777777" w:rsidTr="00875F9E">
        <w:trPr>
          <w:trHeight w:val="1739"/>
        </w:trPr>
        <w:tc>
          <w:tcPr>
            <w:tcW w:w="31670" w:type="dxa"/>
          </w:tcPr>
          <w:p w14:paraId="3C046BEA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Davis-Caffey, Callie</w:t>
            </w:r>
          </w:p>
          <w:p w14:paraId="10ACC88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Unity Danes</w:t>
            </w:r>
          </w:p>
          <w:p w14:paraId="4F949DD5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3563 E. 143 Street</w:t>
            </w:r>
          </w:p>
          <w:p w14:paraId="1377CB39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Cleveland, </w:t>
            </w:r>
            <w:proofErr w:type="gramStart"/>
            <w:r w:rsidRPr="00B17FC4">
              <w:rPr>
                <w:rFonts w:ascii="Tahoma" w:hAnsi="Tahoma" w:cs="Tahoma"/>
                <w:szCs w:val="24"/>
              </w:rPr>
              <w:t>Ohio  44120</w:t>
            </w:r>
            <w:proofErr w:type="gramEnd"/>
          </w:p>
          <w:p w14:paraId="75BC113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216) 394-3902</w:t>
            </w:r>
          </w:p>
          <w:p w14:paraId="4AEC4337" w14:textId="77777777" w:rsidR="00F37196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unitydanes@yahoo.com</w:t>
            </w:r>
          </w:p>
        </w:tc>
      </w:tr>
      <w:tr w:rsidR="005A2498" w:rsidRPr="00B17FC4" w14:paraId="0330CAC2" w14:textId="77777777" w:rsidTr="00875F9E">
        <w:trPr>
          <w:trHeight w:val="1739"/>
        </w:trPr>
        <w:tc>
          <w:tcPr>
            <w:tcW w:w="31670" w:type="dxa"/>
          </w:tcPr>
          <w:p w14:paraId="52FD6B87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Deniston, Debbie</w:t>
            </w:r>
          </w:p>
          <w:p w14:paraId="5F12F47B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(Prin-Zel Great Danes) </w:t>
            </w:r>
          </w:p>
          <w:p w14:paraId="7539F5B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4310 Jackson Drive </w:t>
            </w:r>
          </w:p>
          <w:p w14:paraId="4B953272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Jackson, Wi.  53037 </w:t>
            </w:r>
          </w:p>
          <w:p w14:paraId="35BD10B6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(262) 674-1077 </w:t>
            </w:r>
          </w:p>
          <w:p w14:paraId="3136F308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denistond@charter.net </w:t>
            </w:r>
          </w:p>
          <w:p w14:paraId="2416366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31BE689A" w14:textId="77777777" w:rsidTr="00875F9E">
        <w:trPr>
          <w:trHeight w:val="1739"/>
        </w:trPr>
        <w:tc>
          <w:tcPr>
            <w:tcW w:w="31670" w:type="dxa"/>
          </w:tcPr>
          <w:p w14:paraId="01DF2BB4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Dillistin, Terri</w:t>
            </w:r>
          </w:p>
          <w:p w14:paraId="699C46D9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535 Enon Road</w:t>
            </w:r>
          </w:p>
          <w:p w14:paraId="2B56D4F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Oxford, N.C.  27565</w:t>
            </w:r>
          </w:p>
          <w:p w14:paraId="3D3597C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919) 6031451</w:t>
            </w:r>
            <w:proofErr w:type="gramStart"/>
            <w:r w:rsidRPr="00B17FC4">
              <w:rPr>
                <w:rFonts w:ascii="Tahoma" w:hAnsi="Tahoma" w:cs="Tahoma"/>
                <w:szCs w:val="24"/>
              </w:rPr>
              <w:t xml:space="preserve">   (</w:t>
            </w:r>
            <w:proofErr w:type="gramEnd"/>
            <w:r w:rsidRPr="00B17FC4">
              <w:rPr>
                <w:rFonts w:ascii="Tahoma" w:hAnsi="Tahoma" w:cs="Tahoma"/>
                <w:szCs w:val="24"/>
              </w:rPr>
              <w:t>661) 965-4476</w:t>
            </w:r>
          </w:p>
          <w:p w14:paraId="4C0D3531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Terri.dillistin@gmail.com</w:t>
            </w:r>
          </w:p>
        </w:tc>
      </w:tr>
      <w:tr w:rsidR="005A2498" w:rsidRPr="00B17FC4" w14:paraId="37095F85" w14:textId="77777777" w:rsidTr="00875F9E">
        <w:trPr>
          <w:trHeight w:val="1739"/>
        </w:trPr>
        <w:tc>
          <w:tcPr>
            <w:tcW w:w="31670" w:type="dxa"/>
          </w:tcPr>
          <w:p w14:paraId="70BFA094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Goncher, Sheri</w:t>
            </w:r>
          </w:p>
          <w:p w14:paraId="0280364B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17383 Lakemont Drive</w:t>
            </w:r>
          </w:p>
          <w:p w14:paraId="0BAF9DB6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Culpepper, VA.  22701</w:t>
            </w:r>
          </w:p>
          <w:p w14:paraId="6B420704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540) 547-3819</w:t>
            </w:r>
          </w:p>
          <w:p w14:paraId="5F140241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proofErr w:type="spellStart"/>
            <w:r w:rsidRPr="00B17FC4">
              <w:rPr>
                <w:rFonts w:ascii="Tahoma" w:hAnsi="Tahoma" w:cs="Tahoma"/>
                <w:szCs w:val="24"/>
              </w:rPr>
              <w:t>windword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 xml:space="preserve"> </w:t>
            </w:r>
            <w:hyperlink r:id="rId11" w:history="1">
              <w:r w:rsidRPr="00B17FC4">
                <w:rPr>
                  <w:rStyle w:val="Hyperlink"/>
                  <w:rFonts w:ascii="Tahoma" w:hAnsi="Tahoma" w:cs="Tahoma"/>
                  <w:szCs w:val="24"/>
                </w:rPr>
                <w:t>danes@erols.com</w:t>
              </w:r>
            </w:hyperlink>
          </w:p>
          <w:p w14:paraId="1DA75234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638C7CE2" w14:textId="77777777" w:rsidTr="00875F9E">
        <w:trPr>
          <w:trHeight w:val="1739"/>
        </w:trPr>
        <w:tc>
          <w:tcPr>
            <w:tcW w:w="31670" w:type="dxa"/>
          </w:tcPr>
          <w:p w14:paraId="55AB94E4" w14:textId="5F60503B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Griner</w:t>
            </w:r>
            <w:r w:rsidR="00875F9E" w:rsidRPr="00B17FC4">
              <w:rPr>
                <w:rFonts w:ascii="Tahoma" w:hAnsi="Tahoma" w:cs="Tahoma"/>
                <w:szCs w:val="24"/>
              </w:rPr>
              <w:t xml:space="preserve"> </w:t>
            </w:r>
            <w:r w:rsidR="00875F9E" w:rsidRPr="00B17FC4">
              <w:rPr>
                <w:rFonts w:ascii="Tahoma" w:hAnsi="Tahoma" w:cs="Tahoma"/>
                <w:szCs w:val="24"/>
              </w:rPr>
              <w:t>Gregory</w:t>
            </w:r>
          </w:p>
          <w:p w14:paraId="327BE43E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Griner Danes</w:t>
            </w:r>
          </w:p>
          <w:p w14:paraId="55EFEA33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1315 </w:t>
            </w:r>
            <w:proofErr w:type="spellStart"/>
            <w:r w:rsidRPr="00B17FC4">
              <w:rPr>
                <w:rFonts w:ascii="Tahoma" w:hAnsi="Tahoma" w:cs="Tahoma"/>
                <w:szCs w:val="24"/>
              </w:rPr>
              <w:t>Dawnridge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 xml:space="preserve"> Drive SE</w:t>
            </w:r>
          </w:p>
          <w:p w14:paraId="6FF891E6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East Sparta, </w:t>
            </w:r>
            <w:proofErr w:type="gramStart"/>
            <w:r w:rsidRPr="00B17FC4">
              <w:rPr>
                <w:rFonts w:ascii="Tahoma" w:hAnsi="Tahoma" w:cs="Tahoma"/>
                <w:szCs w:val="24"/>
              </w:rPr>
              <w:t>Ohio  44626</w:t>
            </w:r>
            <w:proofErr w:type="gramEnd"/>
          </w:p>
          <w:p w14:paraId="2E02098F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Cell – (330) 268-6814</w:t>
            </w:r>
          </w:p>
          <w:p w14:paraId="1F358719" w14:textId="61EAF198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ggriner33@yahoo.com</w:t>
            </w:r>
          </w:p>
        </w:tc>
      </w:tr>
      <w:tr w:rsidR="005A2498" w:rsidRPr="00B17FC4" w14:paraId="2FC94F2E" w14:textId="77777777" w:rsidTr="00875F9E">
        <w:trPr>
          <w:trHeight w:val="1739"/>
        </w:trPr>
        <w:tc>
          <w:tcPr>
            <w:tcW w:w="31670" w:type="dxa"/>
          </w:tcPr>
          <w:p w14:paraId="1F9FC9CA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lastRenderedPageBreak/>
              <w:t>Harshfield, Jamie</w:t>
            </w:r>
          </w:p>
          <w:p w14:paraId="500CFC22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ICON Great Danes </w:t>
            </w:r>
          </w:p>
          <w:p w14:paraId="1D319592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4374 Kiger Street </w:t>
            </w:r>
          </w:p>
          <w:p w14:paraId="1243C72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West Richland, WA.  99353 </w:t>
            </w:r>
          </w:p>
          <w:p w14:paraId="4D3ADC3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(509) 551-1051 </w:t>
            </w:r>
          </w:p>
          <w:p w14:paraId="661FB9D1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icondanes@gmail.com</w:t>
            </w:r>
          </w:p>
          <w:p w14:paraId="6A2886D3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680D6109" w14:textId="77777777" w:rsidTr="00875F9E">
        <w:trPr>
          <w:trHeight w:val="1739"/>
        </w:trPr>
        <w:tc>
          <w:tcPr>
            <w:tcW w:w="31670" w:type="dxa"/>
          </w:tcPr>
          <w:p w14:paraId="58EF5B38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Harwin, Cindy</w:t>
            </w:r>
          </w:p>
          <w:p w14:paraId="718B666E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B17FC4">
              <w:rPr>
                <w:rFonts w:ascii="Tahoma" w:hAnsi="Tahoma" w:cs="Tahoma"/>
                <w:szCs w:val="24"/>
              </w:rPr>
              <w:t>Payaqso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 xml:space="preserve">/Alto </w:t>
            </w:r>
            <w:proofErr w:type="spellStart"/>
            <w:r w:rsidRPr="00B17FC4">
              <w:rPr>
                <w:rFonts w:ascii="Tahoma" w:hAnsi="Tahoma" w:cs="Tahoma"/>
                <w:szCs w:val="24"/>
              </w:rPr>
              <w:t>Gavea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 xml:space="preserve"> Great Danes </w:t>
            </w:r>
          </w:p>
          <w:p w14:paraId="0BE58A2B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15423 Francis Oaks Way </w:t>
            </w:r>
          </w:p>
          <w:p w14:paraId="7FF23F0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Los Gatos, CA.  95032 </w:t>
            </w:r>
          </w:p>
          <w:p w14:paraId="0B67E9BA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 (408) 316-8331 </w:t>
            </w:r>
          </w:p>
          <w:p w14:paraId="2C7E2876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Harwindane@comcast.net</w:t>
            </w:r>
          </w:p>
          <w:p w14:paraId="7EE310ED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4D7EB1" w:rsidRPr="00B17FC4" w14:paraId="36A261DB" w14:textId="77777777" w:rsidTr="00875F9E">
        <w:trPr>
          <w:trHeight w:val="1739"/>
        </w:trPr>
        <w:tc>
          <w:tcPr>
            <w:tcW w:w="31670" w:type="dxa"/>
          </w:tcPr>
          <w:p w14:paraId="45EF9F62" w14:textId="77777777" w:rsidR="004D7EB1" w:rsidRDefault="004D7EB1" w:rsidP="004D7EB1">
            <w:pPr>
              <w:spacing w:after="0"/>
              <w:rPr>
                <w:rFonts w:ascii="Arial" w:hAnsi="Arial" w:cs="Arial"/>
                <w:color w:val="222222"/>
              </w:rPr>
            </w:pPr>
            <w:r w:rsidRPr="00E3173C">
              <w:rPr>
                <w:rFonts w:ascii="Arial" w:hAnsi="Arial" w:cs="Arial"/>
                <w:color w:val="222222"/>
              </w:rPr>
              <w:t>Hill</w:t>
            </w:r>
            <w:r>
              <w:rPr>
                <w:rFonts w:ascii="Arial" w:hAnsi="Arial" w:cs="Arial"/>
                <w:color w:val="222222"/>
              </w:rPr>
              <w:t xml:space="preserve">, </w:t>
            </w:r>
            <w:r w:rsidRPr="00E3173C">
              <w:rPr>
                <w:rFonts w:ascii="Arial" w:hAnsi="Arial" w:cs="Arial"/>
                <w:color w:val="222222"/>
              </w:rPr>
              <w:t>Jody</w:t>
            </w:r>
          </w:p>
          <w:p w14:paraId="6339B686" w14:textId="77777777" w:rsidR="004D7EB1" w:rsidRDefault="004D7EB1" w:rsidP="00875F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Hillside Great Danes</w:t>
            </w:r>
          </w:p>
          <w:p w14:paraId="381C2565" w14:textId="77777777" w:rsidR="004D7EB1" w:rsidRDefault="004D7EB1" w:rsidP="00875F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6350 </w:t>
            </w:r>
            <w:proofErr w:type="spellStart"/>
            <w:r>
              <w:rPr>
                <w:rFonts w:ascii="Arial" w:hAnsi="Arial" w:cs="Arial"/>
                <w:color w:val="222222"/>
              </w:rPr>
              <w:t>Windmer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Road</w:t>
            </w:r>
          </w:p>
          <w:p w14:paraId="2AD3710E" w14:textId="77777777" w:rsidR="004D7EB1" w:rsidRDefault="004D7EB1" w:rsidP="00875F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Brooksville, </w:t>
            </w:r>
            <w:proofErr w:type="gramStart"/>
            <w:r>
              <w:rPr>
                <w:rFonts w:ascii="Arial" w:hAnsi="Arial" w:cs="Arial"/>
                <w:color w:val="222222"/>
              </w:rPr>
              <w:t>Florida  34602</w:t>
            </w:r>
            <w:proofErr w:type="gramEnd"/>
          </w:p>
          <w:p w14:paraId="0CA4E601" w14:textId="77777777" w:rsidR="004D7EB1" w:rsidRDefault="004D7EB1" w:rsidP="00875F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(407) 353-6275</w:t>
            </w:r>
          </w:p>
          <w:p w14:paraId="2B2E9F4F" w14:textId="0F0E41D0" w:rsidR="004D7EB1" w:rsidRPr="00B17FC4" w:rsidRDefault="00000000" w:rsidP="00875F9E">
            <w:pPr>
              <w:shd w:val="clear" w:color="auto" w:fill="FFFFFF"/>
              <w:rPr>
                <w:rFonts w:ascii="Tahoma" w:hAnsi="Tahoma" w:cs="Tahoma"/>
                <w:szCs w:val="24"/>
              </w:rPr>
            </w:pPr>
            <w:hyperlink r:id="rId12" w:tgtFrame="_blank" w:history="1">
              <w:r w:rsidR="004D7EB1">
                <w:rPr>
                  <w:rStyle w:val="Hyperlink"/>
                  <w:rFonts w:ascii="Arial" w:hAnsi="Arial" w:cs="Arial"/>
                  <w:color w:val="1155CC"/>
                </w:rPr>
                <w:t>findjodyh2@gmail.com</w:t>
              </w:r>
            </w:hyperlink>
          </w:p>
        </w:tc>
      </w:tr>
      <w:tr w:rsidR="005A2498" w:rsidRPr="00B17FC4" w14:paraId="265E4780" w14:textId="77777777" w:rsidTr="00875F9E">
        <w:trPr>
          <w:trHeight w:val="1739"/>
        </w:trPr>
        <w:tc>
          <w:tcPr>
            <w:tcW w:w="31670" w:type="dxa"/>
          </w:tcPr>
          <w:p w14:paraId="00C0C79E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Jaindl-</w:t>
            </w:r>
            <w:proofErr w:type="spellStart"/>
            <w:r w:rsidRPr="00B17FC4">
              <w:rPr>
                <w:rFonts w:ascii="Tahoma" w:hAnsi="Tahoma" w:cs="Tahoma"/>
                <w:szCs w:val="24"/>
              </w:rPr>
              <w:t>Lozenski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>, Karen</w:t>
            </w:r>
          </w:p>
          <w:p w14:paraId="7EB6B576" w14:textId="633B556C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Danes of L</w:t>
            </w:r>
            <w:r w:rsidR="00875F9E">
              <w:rPr>
                <w:rFonts w:ascii="Tahoma" w:hAnsi="Tahoma" w:cs="Tahoma"/>
                <w:szCs w:val="24"/>
              </w:rPr>
              <w:t>a</w:t>
            </w:r>
            <w:r w:rsidRPr="00B17FC4">
              <w:rPr>
                <w:rFonts w:ascii="Tahoma" w:hAnsi="Tahoma" w:cs="Tahoma"/>
                <w:szCs w:val="24"/>
              </w:rPr>
              <w:t>rchwood</w:t>
            </w:r>
          </w:p>
          <w:p w14:paraId="425C717F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6 Crag Lane</w:t>
            </w:r>
          </w:p>
          <w:p w14:paraId="6F7ADD4A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Boyertown, PA.  19512</w:t>
            </w:r>
          </w:p>
          <w:p w14:paraId="57885D03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610) 845-7373</w:t>
            </w:r>
          </w:p>
          <w:p w14:paraId="2565231E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maje8@aol.com</w:t>
            </w:r>
          </w:p>
          <w:p w14:paraId="3401065F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418764AF" w14:textId="77777777" w:rsidTr="00875F9E">
        <w:trPr>
          <w:trHeight w:val="1739"/>
        </w:trPr>
        <w:tc>
          <w:tcPr>
            <w:tcW w:w="31670" w:type="dxa"/>
          </w:tcPr>
          <w:p w14:paraId="09E9BCF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proofErr w:type="spellStart"/>
            <w:r w:rsidRPr="00B17FC4">
              <w:rPr>
                <w:rFonts w:ascii="Tahoma" w:hAnsi="Tahoma" w:cs="Tahoma"/>
                <w:szCs w:val="24"/>
              </w:rPr>
              <w:t>Katarzynski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>, Ron</w:t>
            </w:r>
          </w:p>
          <w:p w14:paraId="670208F2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(Kat Krew Danes) </w:t>
            </w:r>
          </w:p>
          <w:p w14:paraId="541E09E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27W445 Sunnyside Avenue </w:t>
            </w:r>
          </w:p>
          <w:p w14:paraId="1F6DA7AD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Winfield, IL.  60190 </w:t>
            </w:r>
          </w:p>
          <w:p w14:paraId="4CC64E65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(630) 666-8284 </w:t>
            </w:r>
          </w:p>
          <w:p w14:paraId="6EBA5B85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katarzynski@comcast.net </w:t>
            </w:r>
          </w:p>
          <w:p w14:paraId="7E55ED8E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2AE3B428" w14:textId="77777777" w:rsidTr="00875F9E">
        <w:trPr>
          <w:trHeight w:val="1739"/>
        </w:trPr>
        <w:tc>
          <w:tcPr>
            <w:tcW w:w="31670" w:type="dxa"/>
          </w:tcPr>
          <w:p w14:paraId="022E7069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Kelly, Cindy</w:t>
            </w:r>
          </w:p>
          <w:p w14:paraId="4A9B0FA9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</w:t>
            </w:r>
            <w:proofErr w:type="gramStart"/>
            <w:r w:rsidRPr="00B17FC4">
              <w:rPr>
                <w:rFonts w:ascii="Tahoma" w:hAnsi="Tahoma" w:cs="Tahoma"/>
                <w:szCs w:val="24"/>
              </w:rPr>
              <w:t>professional</w:t>
            </w:r>
            <w:proofErr w:type="gramEnd"/>
            <w:r w:rsidRPr="00B17FC4">
              <w:rPr>
                <w:rFonts w:ascii="Tahoma" w:hAnsi="Tahoma" w:cs="Tahoma"/>
                <w:szCs w:val="24"/>
              </w:rPr>
              <w:t xml:space="preserve"> handler) </w:t>
            </w:r>
          </w:p>
          <w:p w14:paraId="39B4A3F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P.O. Box 82</w:t>
            </w:r>
          </w:p>
          <w:p w14:paraId="6203C001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Alexandria, OH  43001 </w:t>
            </w:r>
          </w:p>
          <w:p w14:paraId="44E9CED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(614) 316-7046, (740) 817-1775 </w:t>
            </w:r>
          </w:p>
          <w:p w14:paraId="58AFE358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wynwyre@hotmail.com  </w:t>
            </w:r>
          </w:p>
          <w:p w14:paraId="6EB18261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3147B742" w14:textId="77777777" w:rsidTr="00875F9E">
        <w:trPr>
          <w:trHeight w:val="1739"/>
        </w:trPr>
        <w:tc>
          <w:tcPr>
            <w:tcW w:w="31670" w:type="dxa"/>
          </w:tcPr>
          <w:p w14:paraId="7C83322D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proofErr w:type="spellStart"/>
            <w:r w:rsidRPr="00B17FC4">
              <w:rPr>
                <w:rFonts w:ascii="Tahoma" w:hAnsi="Tahoma" w:cs="Tahoma"/>
                <w:szCs w:val="24"/>
              </w:rPr>
              <w:t>Kreszyn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>, Barbara</w:t>
            </w:r>
          </w:p>
          <w:p w14:paraId="5028EBC5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B&amp;K Great Danes</w:t>
            </w:r>
          </w:p>
          <w:p w14:paraId="4CE9D57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16835 Alpine drive</w:t>
            </w:r>
          </w:p>
          <w:p w14:paraId="41AFC59F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Pioneer, Ca.  95666</w:t>
            </w:r>
          </w:p>
          <w:p w14:paraId="0F3D3AD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209) 295-7060</w:t>
            </w:r>
          </w:p>
          <w:p w14:paraId="3B07B216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bkgr8dane@volcano.net</w:t>
            </w:r>
          </w:p>
        </w:tc>
      </w:tr>
      <w:tr w:rsidR="005A2498" w:rsidRPr="00B17FC4" w14:paraId="5BE313E5" w14:textId="77777777" w:rsidTr="00875F9E">
        <w:trPr>
          <w:trHeight w:val="1739"/>
        </w:trPr>
        <w:tc>
          <w:tcPr>
            <w:tcW w:w="31670" w:type="dxa"/>
          </w:tcPr>
          <w:p w14:paraId="274E1A79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proofErr w:type="spellStart"/>
            <w:r w:rsidRPr="00B17FC4">
              <w:rPr>
                <w:rFonts w:ascii="Tahoma" w:hAnsi="Tahoma" w:cs="Tahoma"/>
                <w:szCs w:val="24"/>
              </w:rPr>
              <w:lastRenderedPageBreak/>
              <w:t>Kusmiesz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>, Angela</w:t>
            </w:r>
          </w:p>
          <w:p w14:paraId="7A5A4FF9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</w:t>
            </w:r>
            <w:proofErr w:type="spellStart"/>
            <w:r w:rsidRPr="00B17FC4">
              <w:rPr>
                <w:rFonts w:ascii="Tahoma" w:hAnsi="Tahoma" w:cs="Tahoma"/>
                <w:szCs w:val="24"/>
              </w:rPr>
              <w:t>Rosendane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 xml:space="preserve"> Great Danes)</w:t>
            </w:r>
          </w:p>
          <w:p w14:paraId="75BAF04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44 </w:t>
            </w:r>
            <w:proofErr w:type="spellStart"/>
            <w:r w:rsidRPr="00B17FC4">
              <w:rPr>
                <w:rFonts w:ascii="Tahoma" w:hAnsi="Tahoma" w:cs="Tahoma"/>
                <w:szCs w:val="24"/>
              </w:rPr>
              <w:t>Gwynwood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 xml:space="preserve"> Drive</w:t>
            </w:r>
          </w:p>
          <w:p w14:paraId="1F9FBD9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proofErr w:type="spellStart"/>
            <w:r w:rsidRPr="00B17FC4">
              <w:rPr>
                <w:rFonts w:ascii="Tahoma" w:hAnsi="Tahoma" w:cs="Tahoma"/>
                <w:szCs w:val="24"/>
              </w:rPr>
              <w:t>Pittsgrove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>, N.J.  08318</w:t>
            </w:r>
          </w:p>
          <w:p w14:paraId="4E380FF5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856) 451-5951</w:t>
            </w:r>
          </w:p>
          <w:p w14:paraId="57C91141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t2akusz@aol.com</w:t>
            </w:r>
          </w:p>
          <w:p w14:paraId="57A7CFFD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4C83F9E6" w14:textId="77777777" w:rsidTr="00875F9E">
        <w:trPr>
          <w:trHeight w:val="1739"/>
        </w:trPr>
        <w:tc>
          <w:tcPr>
            <w:tcW w:w="31670" w:type="dxa"/>
          </w:tcPr>
          <w:p w14:paraId="317F231E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Lobato, Joy</w:t>
            </w:r>
          </w:p>
          <w:p w14:paraId="7572F117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Lobato Great Danes)</w:t>
            </w:r>
          </w:p>
          <w:p w14:paraId="5597EC3A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P.O. Box 11568</w:t>
            </w:r>
          </w:p>
          <w:p w14:paraId="404E441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Kansas City, Mo.  64138</w:t>
            </w:r>
          </w:p>
          <w:p w14:paraId="1595EF3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816) 765-0379</w:t>
            </w:r>
          </w:p>
          <w:p w14:paraId="340786F9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JJLobato@earthlink.net</w:t>
            </w:r>
          </w:p>
          <w:p w14:paraId="1FD1BE73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71E021ED" w14:textId="77777777" w:rsidTr="00875F9E">
        <w:trPr>
          <w:trHeight w:val="1877"/>
        </w:trPr>
        <w:tc>
          <w:tcPr>
            <w:tcW w:w="31670" w:type="dxa"/>
          </w:tcPr>
          <w:p w14:paraId="3575C4AD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McGoldrick, Pat</w:t>
            </w:r>
          </w:p>
          <w:p w14:paraId="0206F30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proofErr w:type="spellStart"/>
            <w:r w:rsidRPr="00B17FC4">
              <w:rPr>
                <w:rFonts w:ascii="Tahoma" w:hAnsi="Tahoma" w:cs="Tahoma"/>
                <w:szCs w:val="24"/>
              </w:rPr>
              <w:t>SunStrike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 xml:space="preserve"> Great Danes</w:t>
            </w:r>
          </w:p>
          <w:p w14:paraId="5FA6D0CD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4313 E. Sahuaro Drive</w:t>
            </w:r>
          </w:p>
          <w:p w14:paraId="1DA52038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Phoenix, AZ.  85028  </w:t>
            </w:r>
          </w:p>
          <w:p w14:paraId="62D1C35B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602) 996-3450 (</w:t>
            </w:r>
            <w:proofErr w:type="gramStart"/>
            <w:r w:rsidRPr="00B17FC4">
              <w:rPr>
                <w:rFonts w:ascii="Tahoma" w:hAnsi="Tahoma" w:cs="Tahoma"/>
                <w:szCs w:val="24"/>
              </w:rPr>
              <w:t xml:space="preserve">H)   </w:t>
            </w:r>
            <w:proofErr w:type="gramEnd"/>
            <w:r w:rsidRPr="00B17FC4">
              <w:rPr>
                <w:rFonts w:ascii="Tahoma" w:hAnsi="Tahoma" w:cs="Tahoma"/>
                <w:szCs w:val="24"/>
              </w:rPr>
              <w:t>(602) 615-0299 (C)</w:t>
            </w:r>
          </w:p>
          <w:p w14:paraId="2440710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Goldstrike@cox.net</w:t>
            </w:r>
          </w:p>
          <w:p w14:paraId="573D9DEB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1A41136A" w14:textId="77777777" w:rsidTr="00875F9E">
        <w:trPr>
          <w:trHeight w:val="1887"/>
        </w:trPr>
        <w:tc>
          <w:tcPr>
            <w:tcW w:w="31670" w:type="dxa"/>
          </w:tcPr>
          <w:p w14:paraId="1C6607C3" w14:textId="41090EBB" w:rsidR="00DB3CEF" w:rsidRDefault="00DB3CEF" w:rsidP="00875F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atulich</w:t>
            </w:r>
            <w:r w:rsidR="00875F9E">
              <w:rPr>
                <w:rFonts w:ascii="Arial" w:hAnsi="Arial" w:cs="Arial"/>
                <w:color w:val="222222"/>
              </w:rPr>
              <w:t xml:space="preserve"> </w:t>
            </w:r>
            <w:r w:rsidR="00875F9E">
              <w:rPr>
                <w:rFonts w:ascii="Arial" w:hAnsi="Arial" w:cs="Arial"/>
                <w:color w:val="222222"/>
              </w:rPr>
              <w:t>Denise</w:t>
            </w:r>
          </w:p>
          <w:p w14:paraId="11449045" w14:textId="77777777" w:rsidR="00DB3CEF" w:rsidRDefault="00DB3CEF" w:rsidP="00875F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Tered-DBM Great Danes</w:t>
            </w:r>
          </w:p>
          <w:p w14:paraId="0E5F6509" w14:textId="77777777" w:rsidR="00DB3CEF" w:rsidRDefault="00DB3CEF" w:rsidP="00875F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4200 Spring Meadow Road</w:t>
            </w:r>
          </w:p>
          <w:p w14:paraId="7CB3C60F" w14:textId="77777777" w:rsidR="00DB3CEF" w:rsidRDefault="00DB3CEF" w:rsidP="00875F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meron Park, Ca.  95682</w:t>
            </w:r>
          </w:p>
          <w:p w14:paraId="17C22BB5" w14:textId="77777777" w:rsidR="00DB3CEF" w:rsidRDefault="00000000" w:rsidP="00875F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hyperlink r:id="rId13" w:tgtFrame="_blank" w:history="1">
              <w:r w:rsidR="00DB3CEF">
                <w:rPr>
                  <w:rStyle w:val="Hyperlink"/>
                  <w:rFonts w:ascii="Arial" w:hAnsi="Arial" w:cs="Arial"/>
                  <w:color w:val="1155CC"/>
                </w:rPr>
                <w:t>Dkmatulich@sbcglobal.net</w:t>
              </w:r>
            </w:hyperlink>
          </w:p>
          <w:p w14:paraId="2CC19A16" w14:textId="0E78D07B" w:rsidR="005A2498" w:rsidRPr="00B17FC4" w:rsidRDefault="00DB3CEF" w:rsidP="00875F9E">
            <w:pPr>
              <w:shd w:val="clear" w:color="auto" w:fill="FFFFFF"/>
              <w:rPr>
                <w:rFonts w:ascii="Tahoma" w:hAnsi="Tahoma" w:cs="Tahoma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t>(408) 676-5424</w:t>
            </w:r>
          </w:p>
        </w:tc>
      </w:tr>
      <w:tr w:rsidR="005A2498" w:rsidRPr="00B17FC4" w14:paraId="53BA834F" w14:textId="77777777" w:rsidTr="00875F9E">
        <w:trPr>
          <w:trHeight w:val="1739"/>
        </w:trPr>
        <w:tc>
          <w:tcPr>
            <w:tcW w:w="31670" w:type="dxa"/>
          </w:tcPr>
          <w:p w14:paraId="4D927FAE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Mercer, Beverly</w:t>
            </w:r>
          </w:p>
          <w:p w14:paraId="08391C91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</w:t>
            </w:r>
            <w:proofErr w:type="spellStart"/>
            <w:r w:rsidRPr="00B17FC4">
              <w:rPr>
                <w:rFonts w:ascii="Tahoma" w:hAnsi="Tahoma" w:cs="Tahoma"/>
                <w:szCs w:val="24"/>
              </w:rPr>
              <w:t>Talico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 xml:space="preserve"> Danes) </w:t>
            </w:r>
          </w:p>
          <w:p w14:paraId="12099ECD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304 W. Lincoln Avenue </w:t>
            </w:r>
          </w:p>
          <w:p w14:paraId="161DD3D3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Iroquois, Il.  60945 </w:t>
            </w:r>
          </w:p>
          <w:p w14:paraId="115405B8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(815) 429-3260 </w:t>
            </w:r>
          </w:p>
          <w:p w14:paraId="5F6C22EF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TalicoBev@gmail.com</w:t>
            </w:r>
          </w:p>
          <w:p w14:paraId="5285026A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4CE2957F" w14:textId="77777777" w:rsidTr="00875F9E">
        <w:trPr>
          <w:trHeight w:val="1739"/>
        </w:trPr>
        <w:tc>
          <w:tcPr>
            <w:tcW w:w="31670" w:type="dxa"/>
          </w:tcPr>
          <w:p w14:paraId="354C4FA2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Metcalf, Valerie</w:t>
            </w:r>
          </w:p>
          <w:p w14:paraId="4B97BCD6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</w:t>
            </w:r>
            <w:proofErr w:type="spellStart"/>
            <w:r w:rsidRPr="00B17FC4">
              <w:rPr>
                <w:rFonts w:ascii="Tahoma" w:hAnsi="Tahoma" w:cs="Tahoma"/>
                <w:szCs w:val="24"/>
              </w:rPr>
              <w:t>DaneDream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 xml:space="preserve"> Great Danes) </w:t>
            </w:r>
          </w:p>
          <w:p w14:paraId="1734466B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7616 South Willow Drive </w:t>
            </w:r>
          </w:p>
          <w:p w14:paraId="4B7E4732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Tempe, Az.  85284-1629 </w:t>
            </w:r>
          </w:p>
          <w:p w14:paraId="467E1837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(602) 708-9025 </w:t>
            </w:r>
          </w:p>
          <w:p w14:paraId="6E73C1A8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danedreamer@hotmail.com </w:t>
            </w:r>
          </w:p>
          <w:p w14:paraId="69D93567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7DD031B7" w14:textId="77777777" w:rsidTr="00875F9E">
        <w:trPr>
          <w:trHeight w:val="1533"/>
        </w:trPr>
        <w:tc>
          <w:tcPr>
            <w:tcW w:w="31670" w:type="dxa"/>
          </w:tcPr>
          <w:p w14:paraId="2B8E0440" w14:textId="561C0043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Perkins</w:t>
            </w:r>
            <w:r w:rsidR="00875F9E" w:rsidRPr="00B17FC4">
              <w:rPr>
                <w:rFonts w:ascii="Tahoma" w:hAnsi="Tahoma" w:cs="Tahoma"/>
                <w:szCs w:val="24"/>
              </w:rPr>
              <w:t xml:space="preserve"> </w:t>
            </w:r>
            <w:r w:rsidR="00875F9E" w:rsidRPr="00B17FC4">
              <w:rPr>
                <w:rFonts w:ascii="Tahoma" w:hAnsi="Tahoma" w:cs="Tahoma"/>
                <w:szCs w:val="24"/>
              </w:rPr>
              <w:t>Melissa</w:t>
            </w:r>
          </w:p>
          <w:p w14:paraId="0245E04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proofErr w:type="spellStart"/>
            <w:r w:rsidRPr="00B17FC4">
              <w:rPr>
                <w:rFonts w:ascii="Tahoma" w:hAnsi="Tahoma" w:cs="Tahoma"/>
                <w:szCs w:val="24"/>
              </w:rPr>
              <w:t>Enzodane</w:t>
            </w:r>
            <w:proofErr w:type="spellEnd"/>
          </w:p>
          <w:p w14:paraId="4DBA7D4E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15208 S. 19</w:t>
            </w:r>
            <w:r w:rsidRPr="00B17FC4">
              <w:rPr>
                <w:rFonts w:ascii="Tahoma" w:hAnsi="Tahoma" w:cs="Tahoma"/>
                <w:szCs w:val="24"/>
                <w:vertAlign w:val="superscript"/>
              </w:rPr>
              <w:t>th</w:t>
            </w:r>
            <w:r w:rsidRPr="00B17FC4">
              <w:rPr>
                <w:rFonts w:ascii="Tahoma" w:hAnsi="Tahoma" w:cs="Tahoma"/>
                <w:szCs w:val="24"/>
              </w:rPr>
              <w:t xml:space="preserve"> Way</w:t>
            </w:r>
          </w:p>
          <w:p w14:paraId="0665EDF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Phoenix, Az.  85048</w:t>
            </w:r>
          </w:p>
          <w:p w14:paraId="0F65B714" w14:textId="21078113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952</w:t>
            </w:r>
            <w:r w:rsidR="00875F9E">
              <w:rPr>
                <w:rFonts w:ascii="Tahoma" w:hAnsi="Tahoma" w:cs="Tahoma"/>
                <w:szCs w:val="24"/>
              </w:rPr>
              <w:t>)</w:t>
            </w:r>
            <w:r w:rsidRPr="00B17FC4">
              <w:rPr>
                <w:rFonts w:ascii="Tahoma" w:hAnsi="Tahoma" w:cs="Tahoma"/>
                <w:szCs w:val="24"/>
              </w:rPr>
              <w:t xml:space="preserve"> 215-6803</w:t>
            </w:r>
          </w:p>
          <w:p w14:paraId="4C2D3828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brandsbmw@yahoo.com</w:t>
            </w:r>
          </w:p>
        </w:tc>
      </w:tr>
      <w:tr w:rsidR="00B50DF1" w:rsidRPr="00B17FC4" w14:paraId="06D208B6" w14:textId="77777777" w:rsidTr="00875F9E">
        <w:trPr>
          <w:trHeight w:val="1533"/>
        </w:trPr>
        <w:tc>
          <w:tcPr>
            <w:tcW w:w="31670" w:type="dxa"/>
          </w:tcPr>
          <w:p w14:paraId="37103BDB" w14:textId="184696D7" w:rsidR="00B50DF1" w:rsidRPr="00B17FC4" w:rsidRDefault="00B50DF1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lastRenderedPageBreak/>
              <w:t>Parker</w:t>
            </w:r>
            <w:r w:rsidR="00875F9E" w:rsidRPr="00B17FC4">
              <w:rPr>
                <w:rFonts w:ascii="Tahoma" w:hAnsi="Tahoma" w:cs="Tahoma"/>
                <w:szCs w:val="24"/>
              </w:rPr>
              <w:t xml:space="preserve"> </w:t>
            </w:r>
            <w:r w:rsidR="00875F9E" w:rsidRPr="00B17FC4">
              <w:rPr>
                <w:rFonts w:ascii="Tahoma" w:hAnsi="Tahoma" w:cs="Tahoma"/>
                <w:szCs w:val="24"/>
              </w:rPr>
              <w:t>Barbara</w:t>
            </w:r>
          </w:p>
          <w:p w14:paraId="04D51C80" w14:textId="77777777" w:rsidR="00B50DF1" w:rsidRPr="00B17FC4" w:rsidRDefault="00B50DF1" w:rsidP="00D55DBE">
            <w:pPr>
              <w:spacing w:after="0"/>
              <w:rPr>
                <w:rFonts w:ascii="Tahoma" w:hAnsi="Tahoma" w:cs="Tahoma"/>
                <w:szCs w:val="24"/>
              </w:rPr>
            </w:pPr>
            <w:proofErr w:type="spellStart"/>
            <w:r w:rsidRPr="00B17FC4">
              <w:rPr>
                <w:rFonts w:ascii="Tahoma" w:hAnsi="Tahoma" w:cs="Tahoma"/>
                <w:szCs w:val="24"/>
              </w:rPr>
              <w:t>Siouxdane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 xml:space="preserve"> Great Danes</w:t>
            </w:r>
          </w:p>
          <w:p w14:paraId="7EB3091A" w14:textId="77777777" w:rsidR="00B50DF1" w:rsidRPr="00B17FC4" w:rsidRDefault="00B50DF1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340 Enchanting Drive</w:t>
            </w:r>
          </w:p>
          <w:p w14:paraId="357129E6" w14:textId="77777777" w:rsidR="00B50DF1" w:rsidRPr="00B17FC4" w:rsidRDefault="00B50DF1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Winchester, Va. 22603</w:t>
            </w:r>
          </w:p>
          <w:p w14:paraId="51613558" w14:textId="77777777" w:rsidR="00B50DF1" w:rsidRPr="00B17FC4" w:rsidRDefault="00B50DF1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631) 766-</w:t>
            </w:r>
            <w:proofErr w:type="gramStart"/>
            <w:r w:rsidRPr="00B17FC4">
              <w:rPr>
                <w:rFonts w:ascii="Tahoma" w:hAnsi="Tahoma" w:cs="Tahoma"/>
                <w:szCs w:val="24"/>
              </w:rPr>
              <w:t>9702  (</w:t>
            </w:r>
            <w:proofErr w:type="gramEnd"/>
            <w:r w:rsidRPr="00B17FC4">
              <w:rPr>
                <w:rFonts w:ascii="Tahoma" w:hAnsi="Tahoma" w:cs="Tahoma"/>
                <w:szCs w:val="24"/>
              </w:rPr>
              <w:t>631) 842-1122</w:t>
            </w:r>
          </w:p>
          <w:p w14:paraId="1948542D" w14:textId="77777777" w:rsidR="00B50DF1" w:rsidRPr="00B17FC4" w:rsidRDefault="00B50DF1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BParkerAlbano@gmail.com</w:t>
            </w:r>
          </w:p>
        </w:tc>
      </w:tr>
      <w:tr w:rsidR="005A2498" w:rsidRPr="00B17FC4" w14:paraId="5E4D9B2D" w14:textId="77777777" w:rsidTr="00875F9E">
        <w:trPr>
          <w:trHeight w:val="1739"/>
        </w:trPr>
        <w:tc>
          <w:tcPr>
            <w:tcW w:w="31670" w:type="dxa"/>
          </w:tcPr>
          <w:p w14:paraId="42A4D0B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Phelan, Betsy</w:t>
            </w:r>
          </w:p>
          <w:p w14:paraId="47E892FD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Orion Great Danes</w:t>
            </w:r>
          </w:p>
          <w:p w14:paraId="405BD3D2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399250 West 2400 Road</w:t>
            </w:r>
          </w:p>
          <w:p w14:paraId="1DD9E5F3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Bartlesville, Ok.  74006-0247</w:t>
            </w:r>
          </w:p>
          <w:p w14:paraId="4B5759C4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918) 333-7430 (H), (918) 661-1185 (W)</w:t>
            </w:r>
          </w:p>
          <w:p w14:paraId="711BA0C6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orion@bartnet.net</w:t>
            </w:r>
          </w:p>
          <w:p w14:paraId="4BF3AD56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E96866" w:rsidRPr="00B17FC4" w14:paraId="75D9A506" w14:textId="77777777" w:rsidTr="00875F9E">
        <w:trPr>
          <w:trHeight w:val="1739"/>
        </w:trPr>
        <w:tc>
          <w:tcPr>
            <w:tcW w:w="31670" w:type="dxa"/>
          </w:tcPr>
          <w:p w14:paraId="198575B9" w14:textId="539FFE31" w:rsidR="00E96866" w:rsidRDefault="00E96866" w:rsidP="00875F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Pitts, Darryl</w:t>
            </w:r>
          </w:p>
          <w:p w14:paraId="30020091" w14:textId="77777777" w:rsidR="00E96866" w:rsidRDefault="00E96866" w:rsidP="00875F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tardust Great Danes</w:t>
            </w:r>
          </w:p>
          <w:p w14:paraId="57DC83A8" w14:textId="77777777" w:rsidR="00E96866" w:rsidRDefault="00E96866" w:rsidP="00875F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915 Cumberland Road</w:t>
            </w:r>
          </w:p>
          <w:p w14:paraId="41B39AB9" w14:textId="77777777" w:rsidR="00E96866" w:rsidRDefault="00E96866" w:rsidP="00875F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tlanta, Ga.  30306</w:t>
            </w:r>
          </w:p>
          <w:p w14:paraId="22438B1E" w14:textId="77777777" w:rsidR="00E96866" w:rsidRDefault="00E96866" w:rsidP="00875F9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(678) 577-6866</w:t>
            </w:r>
          </w:p>
          <w:p w14:paraId="143CC48F" w14:textId="77777777" w:rsidR="00E96866" w:rsidRDefault="00000000" w:rsidP="00E9686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" w:tgtFrame="_blank" w:history="1">
              <w:r w:rsidR="00E96866">
                <w:rPr>
                  <w:rStyle w:val="Hyperlink"/>
                  <w:rFonts w:ascii="Arial" w:hAnsi="Arial" w:cs="Arial"/>
                  <w:color w:val="1155CC"/>
                </w:rPr>
                <w:t>darrylpitts@me.com</w:t>
              </w:r>
            </w:hyperlink>
          </w:p>
          <w:p w14:paraId="2CA5F5F6" w14:textId="77777777" w:rsidR="00E96866" w:rsidRPr="00B17FC4" w:rsidRDefault="00E96866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965170" w:rsidRPr="00B17FC4" w14:paraId="2259E15E" w14:textId="77777777" w:rsidTr="00875F9E">
        <w:trPr>
          <w:trHeight w:val="1739"/>
        </w:trPr>
        <w:tc>
          <w:tcPr>
            <w:tcW w:w="31670" w:type="dxa"/>
          </w:tcPr>
          <w:p w14:paraId="7B45E24D" w14:textId="7A1915E2" w:rsidR="00965170" w:rsidRDefault="00965170" w:rsidP="00965170">
            <w:pPr>
              <w:spacing w:after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es</w:t>
            </w:r>
            <w:r w:rsidR="00875F9E">
              <w:rPr>
                <w:rFonts w:ascii="Tahoma" w:hAnsi="Tahoma" w:cs="Tahoma"/>
                <w:szCs w:val="24"/>
              </w:rPr>
              <w:t xml:space="preserve"> </w:t>
            </w:r>
            <w:r w:rsidR="00875F9E">
              <w:rPr>
                <w:rFonts w:ascii="Tahoma" w:hAnsi="Tahoma" w:cs="Tahoma"/>
                <w:szCs w:val="24"/>
              </w:rPr>
              <w:t>Logan</w:t>
            </w:r>
          </w:p>
          <w:p w14:paraId="2A92996F" w14:textId="77777777" w:rsidR="00965170" w:rsidRDefault="00965170" w:rsidP="00965170">
            <w:pPr>
              <w:spacing w:after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okeni Great Danes</w:t>
            </w:r>
          </w:p>
          <w:p w14:paraId="06B34343" w14:textId="77777777" w:rsidR="00965170" w:rsidRDefault="00965170" w:rsidP="00965170">
            <w:pPr>
              <w:spacing w:after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813 </w:t>
            </w:r>
            <w:proofErr w:type="spellStart"/>
            <w:r>
              <w:rPr>
                <w:rFonts w:ascii="Tahoma" w:hAnsi="Tahoma" w:cs="Tahoma"/>
                <w:szCs w:val="24"/>
              </w:rPr>
              <w:t>Coralbell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Way</w:t>
            </w:r>
          </w:p>
          <w:p w14:paraId="5107D601" w14:textId="77777777" w:rsidR="00965170" w:rsidRDefault="00965170" w:rsidP="00965170">
            <w:pPr>
              <w:spacing w:after="0"/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Tega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Cay, SC 29708</w:t>
            </w:r>
          </w:p>
          <w:p w14:paraId="04E29FC6" w14:textId="77777777" w:rsidR="00965170" w:rsidRDefault="00965170" w:rsidP="00965170">
            <w:pPr>
              <w:spacing w:after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(908)445-9631</w:t>
            </w:r>
          </w:p>
          <w:p w14:paraId="6FF4EDF6" w14:textId="6B119E98" w:rsidR="00965170" w:rsidRPr="00B17FC4" w:rsidRDefault="00965170" w:rsidP="00965170">
            <w:pPr>
              <w:spacing w:after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wrees@hotmail.com</w:t>
            </w:r>
          </w:p>
        </w:tc>
      </w:tr>
      <w:tr w:rsidR="005A2498" w:rsidRPr="00B17FC4" w14:paraId="6471E9E2" w14:textId="77777777" w:rsidTr="00875F9E">
        <w:trPr>
          <w:trHeight w:val="1739"/>
        </w:trPr>
        <w:tc>
          <w:tcPr>
            <w:tcW w:w="31670" w:type="dxa"/>
          </w:tcPr>
          <w:p w14:paraId="6246EC81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Reinhold, Shirley</w:t>
            </w:r>
          </w:p>
          <w:p w14:paraId="55EC04ED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(EIO Danes) </w:t>
            </w:r>
          </w:p>
          <w:p w14:paraId="5A85DFC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6349 KK Road </w:t>
            </w:r>
          </w:p>
          <w:p w14:paraId="5CE77DEF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Waterloo, IL.  62298 </w:t>
            </w:r>
          </w:p>
          <w:p w14:paraId="37D71816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(618) 939-3169 </w:t>
            </w:r>
          </w:p>
          <w:p w14:paraId="51C3CAC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ksreind@htc.net </w:t>
            </w:r>
          </w:p>
          <w:p w14:paraId="5F47E6E6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1FE62BF3" w14:textId="77777777" w:rsidTr="00875F9E">
        <w:trPr>
          <w:trHeight w:val="3410"/>
        </w:trPr>
        <w:tc>
          <w:tcPr>
            <w:tcW w:w="31670" w:type="dxa"/>
          </w:tcPr>
          <w:p w14:paraId="01266543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Schilling, Peggy</w:t>
            </w:r>
          </w:p>
          <w:p w14:paraId="39076CDE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PASK Danes </w:t>
            </w:r>
          </w:p>
          <w:p w14:paraId="6CE85CF5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2993 Seasons Avenue </w:t>
            </w:r>
          </w:p>
          <w:p w14:paraId="29432648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Henderson, NV  89074 </w:t>
            </w:r>
          </w:p>
          <w:p w14:paraId="102054A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(720) 982-6815 (H), (818) 489-0997 (C) </w:t>
            </w:r>
          </w:p>
          <w:p w14:paraId="435B4801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peggyschilling@hotmail.com</w:t>
            </w:r>
          </w:p>
        </w:tc>
      </w:tr>
      <w:tr w:rsidR="005A2498" w:rsidRPr="00B17FC4" w14:paraId="3B3B1F39" w14:textId="77777777" w:rsidTr="00875F9E">
        <w:trPr>
          <w:trHeight w:val="1878"/>
        </w:trPr>
        <w:tc>
          <w:tcPr>
            <w:tcW w:w="31670" w:type="dxa"/>
          </w:tcPr>
          <w:p w14:paraId="5C30DE18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lastRenderedPageBreak/>
              <w:t xml:space="preserve">Shaw, Sue Davis </w:t>
            </w:r>
          </w:p>
          <w:p w14:paraId="59C5303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proofErr w:type="spellStart"/>
            <w:r w:rsidRPr="00B17FC4">
              <w:rPr>
                <w:rFonts w:ascii="Tahoma" w:hAnsi="Tahoma" w:cs="Tahoma"/>
                <w:szCs w:val="24"/>
              </w:rPr>
              <w:t>Davisdane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 xml:space="preserve"> Great Danes</w:t>
            </w:r>
          </w:p>
          <w:p w14:paraId="7CD84EC0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52 East Street</w:t>
            </w:r>
          </w:p>
          <w:p w14:paraId="11521D9B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Hanover, Ma.  02339</w:t>
            </w:r>
          </w:p>
          <w:p w14:paraId="16466E8C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781) 826-3686 (</w:t>
            </w:r>
            <w:proofErr w:type="gramStart"/>
            <w:r w:rsidRPr="00B17FC4">
              <w:rPr>
                <w:rFonts w:ascii="Tahoma" w:hAnsi="Tahoma" w:cs="Tahoma"/>
                <w:szCs w:val="24"/>
              </w:rPr>
              <w:t>H)  (</w:t>
            </w:r>
            <w:proofErr w:type="gramEnd"/>
            <w:r w:rsidRPr="00B17FC4">
              <w:rPr>
                <w:rFonts w:ascii="Tahoma" w:hAnsi="Tahoma" w:cs="Tahoma"/>
                <w:szCs w:val="24"/>
              </w:rPr>
              <w:t>617) 653-7314 (C)</w:t>
            </w:r>
          </w:p>
          <w:p w14:paraId="270B9CEB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davisdane@comcast.net</w:t>
            </w:r>
          </w:p>
          <w:p w14:paraId="038FB5B9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color w:val="FF0000"/>
                <w:szCs w:val="24"/>
              </w:rPr>
            </w:pPr>
          </w:p>
        </w:tc>
      </w:tr>
      <w:tr w:rsidR="005A2498" w:rsidRPr="00B17FC4" w14:paraId="519BE893" w14:textId="77777777" w:rsidTr="00875F9E">
        <w:trPr>
          <w:trHeight w:val="2004"/>
        </w:trPr>
        <w:tc>
          <w:tcPr>
            <w:tcW w:w="31670" w:type="dxa"/>
          </w:tcPr>
          <w:p w14:paraId="66299D34" w14:textId="77777777" w:rsidR="005A2498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Strate, Zee</w:t>
            </w:r>
          </w:p>
          <w:p w14:paraId="6580C960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Sisco Great Danes</w:t>
            </w:r>
          </w:p>
          <w:p w14:paraId="18BA60E3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1012 Shamrock Road</w:t>
            </w:r>
          </w:p>
          <w:p w14:paraId="4123A55A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Oklahoma City, Ok.  73131</w:t>
            </w:r>
          </w:p>
          <w:p w14:paraId="0F8B5314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405) 837-1001</w:t>
            </w:r>
          </w:p>
          <w:p w14:paraId="6EFED086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Mattera98@aol.com</w:t>
            </w:r>
          </w:p>
          <w:p w14:paraId="40928F9A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F02630" w:rsidRPr="00B17FC4" w14:paraId="3C0B9EA8" w14:textId="77777777" w:rsidTr="00875F9E">
        <w:trPr>
          <w:trHeight w:val="1860"/>
        </w:trPr>
        <w:tc>
          <w:tcPr>
            <w:tcW w:w="31670" w:type="dxa"/>
          </w:tcPr>
          <w:p w14:paraId="59DCAE29" w14:textId="6D8B89C7" w:rsidR="00F02630" w:rsidRPr="00F02630" w:rsidRDefault="00F02630" w:rsidP="00F0263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F02630">
              <w:rPr>
                <w:rFonts w:ascii="Arial" w:eastAsia="Times New Roman" w:hAnsi="Arial" w:cs="Arial"/>
                <w:color w:val="222222"/>
                <w:szCs w:val="24"/>
              </w:rPr>
              <w:t>Thayer</w:t>
            </w:r>
            <w:r w:rsidR="00875F9E" w:rsidRPr="00F02630">
              <w:rPr>
                <w:rFonts w:ascii="Arial" w:eastAsia="Times New Roman" w:hAnsi="Arial" w:cs="Arial"/>
                <w:color w:val="222222"/>
                <w:szCs w:val="24"/>
              </w:rPr>
              <w:t xml:space="preserve"> </w:t>
            </w:r>
            <w:r w:rsidR="00875F9E" w:rsidRPr="00F02630">
              <w:rPr>
                <w:rFonts w:ascii="Arial" w:eastAsia="Times New Roman" w:hAnsi="Arial" w:cs="Arial"/>
                <w:color w:val="222222"/>
                <w:szCs w:val="24"/>
              </w:rPr>
              <w:t>Eugenia</w:t>
            </w:r>
          </w:p>
          <w:p w14:paraId="021231D1" w14:textId="77777777" w:rsidR="00F02630" w:rsidRPr="00F02630" w:rsidRDefault="00F02630" w:rsidP="00F0263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22222"/>
                <w:szCs w:val="24"/>
              </w:rPr>
            </w:pPr>
            <w:proofErr w:type="spellStart"/>
            <w:r w:rsidRPr="00F02630">
              <w:rPr>
                <w:rFonts w:ascii="Arial" w:eastAsia="Times New Roman" w:hAnsi="Arial" w:cs="Arial"/>
                <w:color w:val="222222"/>
                <w:szCs w:val="24"/>
              </w:rPr>
              <w:t>Triplecrest</w:t>
            </w:r>
            <w:proofErr w:type="spellEnd"/>
            <w:r w:rsidRPr="00F02630">
              <w:rPr>
                <w:rFonts w:ascii="Arial" w:eastAsia="Times New Roman" w:hAnsi="Arial" w:cs="Arial"/>
                <w:color w:val="222222"/>
                <w:szCs w:val="24"/>
              </w:rPr>
              <w:t xml:space="preserve"> Great Danes</w:t>
            </w:r>
          </w:p>
          <w:p w14:paraId="0F0DC704" w14:textId="77777777" w:rsidR="00F02630" w:rsidRPr="00F02630" w:rsidRDefault="00F02630" w:rsidP="00F0263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F02630">
              <w:rPr>
                <w:rFonts w:ascii="Arial" w:eastAsia="Times New Roman" w:hAnsi="Arial" w:cs="Arial"/>
                <w:color w:val="222222"/>
                <w:szCs w:val="24"/>
              </w:rPr>
              <w:t>3636 Turner Station Road</w:t>
            </w:r>
          </w:p>
          <w:p w14:paraId="1E989EC1" w14:textId="77777777" w:rsidR="00F02630" w:rsidRPr="00F02630" w:rsidRDefault="00F02630" w:rsidP="00F0263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F02630">
              <w:rPr>
                <w:rFonts w:ascii="Arial" w:eastAsia="Times New Roman" w:hAnsi="Arial" w:cs="Arial"/>
                <w:color w:val="222222"/>
                <w:szCs w:val="24"/>
              </w:rPr>
              <w:t>Turners Station, Ky.   40075</w:t>
            </w:r>
          </w:p>
          <w:p w14:paraId="600F025E" w14:textId="77777777" w:rsidR="00F02630" w:rsidRPr="00F02630" w:rsidRDefault="00F02630" w:rsidP="00F0263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22222"/>
                <w:szCs w:val="24"/>
              </w:rPr>
            </w:pPr>
            <w:r w:rsidRPr="00F02630">
              <w:rPr>
                <w:rFonts w:ascii="Arial" w:eastAsia="Times New Roman" w:hAnsi="Arial" w:cs="Arial"/>
                <w:color w:val="222222"/>
                <w:szCs w:val="24"/>
              </w:rPr>
              <w:t>(502) 310-9660</w:t>
            </w:r>
          </w:p>
          <w:p w14:paraId="3ADAA917" w14:textId="77777777" w:rsidR="00F02630" w:rsidRPr="00F02630" w:rsidRDefault="00000000" w:rsidP="00F0263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22222"/>
                <w:szCs w:val="24"/>
              </w:rPr>
            </w:pPr>
            <w:hyperlink r:id="rId15" w:tgtFrame="_blank" w:history="1">
              <w:r w:rsidR="00F02630" w:rsidRPr="00F02630">
                <w:rPr>
                  <w:rFonts w:ascii="Arial" w:eastAsia="Times New Roman" w:hAnsi="Arial" w:cs="Arial"/>
                  <w:color w:val="1155CC"/>
                  <w:szCs w:val="24"/>
                  <w:u w:val="single"/>
                </w:rPr>
                <w:t>eugenic.e.thayer2002@gmail.com</w:t>
              </w:r>
            </w:hyperlink>
          </w:p>
          <w:p w14:paraId="6029BB84" w14:textId="77777777" w:rsidR="00F02630" w:rsidRPr="00B17FC4" w:rsidRDefault="00F02630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39FBA4A4" w14:textId="77777777" w:rsidTr="00875F9E">
        <w:trPr>
          <w:trHeight w:val="1698"/>
        </w:trPr>
        <w:tc>
          <w:tcPr>
            <w:tcW w:w="31670" w:type="dxa"/>
          </w:tcPr>
          <w:p w14:paraId="6536433D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van Dyken, Everett</w:t>
            </w:r>
          </w:p>
          <w:p w14:paraId="6DBE7451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proofErr w:type="spellStart"/>
            <w:r w:rsidRPr="00B17FC4">
              <w:rPr>
                <w:rFonts w:ascii="Tahoma" w:hAnsi="Tahoma" w:cs="Tahoma"/>
                <w:szCs w:val="24"/>
              </w:rPr>
              <w:t>Valinor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 xml:space="preserve"> Great Danes</w:t>
            </w:r>
          </w:p>
          <w:p w14:paraId="3E813C9D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10222 Gregory Road</w:t>
            </w:r>
          </w:p>
          <w:p w14:paraId="7EFF302B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Valley Springs, Ca.  95252</w:t>
            </w:r>
          </w:p>
          <w:p w14:paraId="1EE7D95C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209) 786-1530 (</w:t>
            </w:r>
            <w:proofErr w:type="gramStart"/>
            <w:r w:rsidRPr="00B17FC4">
              <w:rPr>
                <w:rFonts w:ascii="Tahoma" w:hAnsi="Tahoma" w:cs="Tahoma"/>
                <w:szCs w:val="24"/>
              </w:rPr>
              <w:t xml:space="preserve">H)   </w:t>
            </w:r>
            <w:proofErr w:type="gramEnd"/>
            <w:r w:rsidRPr="00B17FC4">
              <w:rPr>
                <w:rFonts w:ascii="Tahoma" w:hAnsi="Tahoma" w:cs="Tahoma"/>
                <w:szCs w:val="24"/>
              </w:rPr>
              <w:t>(209) 351-1957 (C)</w:t>
            </w:r>
          </w:p>
          <w:p w14:paraId="3F8A5C17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2CF920AC" w14:textId="77777777" w:rsidTr="00875F9E">
        <w:trPr>
          <w:trHeight w:val="70"/>
        </w:trPr>
        <w:tc>
          <w:tcPr>
            <w:tcW w:w="31670" w:type="dxa"/>
          </w:tcPr>
          <w:p w14:paraId="429FD162" w14:textId="62DABDE9" w:rsidR="009D5BDA" w:rsidRDefault="009D5BDA" w:rsidP="009D5BDA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proofErr w:type="gramStart"/>
            <w:r>
              <w:rPr>
                <w:rFonts w:ascii="Arial" w:hAnsi="Arial" w:cs="Arial"/>
                <w:color w:val="222222"/>
              </w:rPr>
              <w:t>Wilson,  W.</w:t>
            </w:r>
            <w:proofErr w:type="gramEnd"/>
            <w:r>
              <w:rPr>
                <w:rFonts w:ascii="Arial" w:hAnsi="Arial" w:cs="Arial"/>
                <w:color w:val="222222"/>
              </w:rPr>
              <w:t xml:space="preserve"> Scott</w:t>
            </w:r>
          </w:p>
          <w:p w14:paraId="0830788B" w14:textId="77777777" w:rsidR="009D5BDA" w:rsidRDefault="009D5BDA" w:rsidP="009D5BDA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Treu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Great Danes</w:t>
            </w:r>
          </w:p>
          <w:p w14:paraId="468D1B1A" w14:textId="77777777" w:rsidR="009D5BDA" w:rsidRDefault="009D5BDA" w:rsidP="009D5BDA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0980 Jani Lane</w:t>
            </w:r>
          </w:p>
          <w:p w14:paraId="2323997D" w14:textId="7CB47A11" w:rsidR="009D5BDA" w:rsidRDefault="009D5BDA" w:rsidP="009D5BDA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arengo, Il.  60152 </w:t>
            </w:r>
          </w:p>
          <w:p w14:paraId="27C40649" w14:textId="77777777" w:rsidR="009D5BDA" w:rsidRDefault="00000000" w:rsidP="009D5BDA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hyperlink r:id="rId16" w:tgtFrame="_blank" w:history="1">
              <w:r w:rsidR="009D5BDA">
                <w:rPr>
                  <w:rStyle w:val="Hyperlink"/>
                  <w:rFonts w:ascii="Arial" w:hAnsi="Arial" w:cs="Arial"/>
                  <w:color w:val="1155CC"/>
                </w:rPr>
                <w:t>Treue_danes@foxvalley.net</w:t>
              </w:r>
            </w:hyperlink>
          </w:p>
          <w:p w14:paraId="05E7E998" w14:textId="247B77C5" w:rsidR="005A2498" w:rsidRPr="00B17FC4" w:rsidRDefault="009D5BDA" w:rsidP="009D5BDA">
            <w:pPr>
              <w:spacing w:after="0"/>
              <w:rPr>
                <w:rFonts w:ascii="Tahoma" w:hAnsi="Tahoma" w:cs="Tahoma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(815) 575-0433</w:t>
            </w:r>
          </w:p>
        </w:tc>
      </w:tr>
      <w:tr w:rsidR="005A2498" w:rsidRPr="00B17FC4" w14:paraId="3EC32B1B" w14:textId="77777777" w:rsidTr="00875F9E">
        <w:trPr>
          <w:trHeight w:val="1739"/>
        </w:trPr>
        <w:tc>
          <w:tcPr>
            <w:tcW w:w="31670" w:type="dxa"/>
          </w:tcPr>
          <w:p w14:paraId="68E87C8E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Wilson, Ronnie</w:t>
            </w:r>
          </w:p>
          <w:p w14:paraId="39FF3E82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Symmetry Danes</w:t>
            </w:r>
          </w:p>
          <w:p w14:paraId="100DE2C9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4225 Winfield Avenue</w:t>
            </w:r>
          </w:p>
          <w:p w14:paraId="7FC1FF86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Fort Worth, </w:t>
            </w:r>
            <w:proofErr w:type="gramStart"/>
            <w:r w:rsidRPr="00B17FC4">
              <w:rPr>
                <w:rFonts w:ascii="Tahoma" w:hAnsi="Tahoma" w:cs="Tahoma"/>
                <w:szCs w:val="24"/>
              </w:rPr>
              <w:t>Tx  76109</w:t>
            </w:r>
            <w:proofErr w:type="gramEnd"/>
            <w:r w:rsidRPr="00B17FC4">
              <w:rPr>
                <w:rFonts w:ascii="Tahoma" w:hAnsi="Tahoma" w:cs="Tahoma"/>
                <w:szCs w:val="24"/>
              </w:rPr>
              <w:t>-4533</w:t>
            </w:r>
          </w:p>
          <w:p w14:paraId="5074B4F6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817) 924-5944</w:t>
            </w:r>
          </w:p>
          <w:p w14:paraId="284F0FD2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rawdane@gmail.com</w:t>
            </w:r>
          </w:p>
          <w:p w14:paraId="7C1EA594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0AF39691" w14:textId="77777777" w:rsidTr="00875F9E">
        <w:trPr>
          <w:trHeight w:val="1739"/>
        </w:trPr>
        <w:tc>
          <w:tcPr>
            <w:tcW w:w="31670" w:type="dxa"/>
          </w:tcPr>
          <w:p w14:paraId="60598CE3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Wyne, Sue</w:t>
            </w:r>
          </w:p>
          <w:p w14:paraId="667ED7C0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Wyne Danes</w:t>
            </w:r>
          </w:p>
          <w:p w14:paraId="2B27C12F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27105 72nd Ave. E.</w:t>
            </w:r>
          </w:p>
          <w:p w14:paraId="2F2AF926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 xml:space="preserve">Graham, </w:t>
            </w:r>
            <w:proofErr w:type="spellStart"/>
            <w:r w:rsidRPr="00B17FC4">
              <w:rPr>
                <w:rFonts w:ascii="Tahoma" w:hAnsi="Tahoma" w:cs="Tahoma"/>
                <w:szCs w:val="24"/>
              </w:rPr>
              <w:t>Wa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>.  98328</w:t>
            </w:r>
          </w:p>
          <w:p w14:paraId="1EA4EED0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253) 875-5311 (</w:t>
            </w:r>
            <w:proofErr w:type="gramStart"/>
            <w:r w:rsidRPr="00B17FC4">
              <w:rPr>
                <w:rFonts w:ascii="Tahoma" w:hAnsi="Tahoma" w:cs="Tahoma"/>
                <w:szCs w:val="24"/>
              </w:rPr>
              <w:t xml:space="preserve">H)   </w:t>
            </w:r>
            <w:proofErr w:type="gramEnd"/>
            <w:r w:rsidRPr="00B17FC4">
              <w:rPr>
                <w:rFonts w:ascii="Tahoma" w:hAnsi="Tahoma" w:cs="Tahoma"/>
                <w:szCs w:val="24"/>
              </w:rPr>
              <w:t>(907) 223-1250 (C)</w:t>
            </w:r>
          </w:p>
          <w:p w14:paraId="386A6A65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Sue @Wynedanes</w:t>
            </w:r>
          </w:p>
          <w:p w14:paraId="65806D72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3DB67801" w14:textId="77777777" w:rsidTr="00875F9E">
        <w:trPr>
          <w:trHeight w:val="1739"/>
        </w:trPr>
        <w:tc>
          <w:tcPr>
            <w:tcW w:w="31670" w:type="dxa"/>
          </w:tcPr>
          <w:p w14:paraId="3DE3FE96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lastRenderedPageBreak/>
              <w:t>Yousha, Ms. J.P.</w:t>
            </w:r>
          </w:p>
          <w:p w14:paraId="6EAA8606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</w:t>
            </w:r>
            <w:proofErr w:type="spellStart"/>
            <w:r w:rsidRPr="00B17FC4">
              <w:rPr>
                <w:rFonts w:ascii="Tahoma" w:hAnsi="Tahoma" w:cs="Tahoma"/>
                <w:szCs w:val="24"/>
              </w:rPr>
              <w:t>Chromadane</w:t>
            </w:r>
            <w:proofErr w:type="spellEnd"/>
            <w:r w:rsidRPr="00B17FC4">
              <w:rPr>
                <w:rFonts w:ascii="Tahoma" w:hAnsi="Tahoma" w:cs="Tahoma"/>
                <w:szCs w:val="24"/>
              </w:rPr>
              <w:t>)</w:t>
            </w:r>
          </w:p>
          <w:p w14:paraId="1EE4839A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3808 Irvin Drive</w:t>
            </w:r>
          </w:p>
          <w:p w14:paraId="3F996251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Midland, Tx.  79705</w:t>
            </w:r>
          </w:p>
          <w:p w14:paraId="7A5DA02E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(432) 684-8940</w:t>
            </w:r>
          </w:p>
          <w:p w14:paraId="74D6EDFB" w14:textId="77777777" w:rsidR="00DE57FF" w:rsidRPr="00B17FC4" w:rsidRDefault="00DE57FF" w:rsidP="00D55DBE">
            <w:pPr>
              <w:spacing w:after="0"/>
              <w:rPr>
                <w:rFonts w:ascii="Tahoma" w:hAnsi="Tahoma" w:cs="Tahoma"/>
                <w:szCs w:val="24"/>
              </w:rPr>
            </w:pPr>
            <w:r w:rsidRPr="00B17FC4">
              <w:rPr>
                <w:rFonts w:ascii="Tahoma" w:hAnsi="Tahoma" w:cs="Tahoma"/>
                <w:szCs w:val="24"/>
              </w:rPr>
              <w:t>jpy@chromadane.com</w:t>
            </w:r>
          </w:p>
          <w:p w14:paraId="7474BE53" w14:textId="77777777" w:rsidR="005A2498" w:rsidRPr="00B17FC4" w:rsidRDefault="005A2498" w:rsidP="00D55DBE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5A2498" w:rsidRPr="00B17FC4" w14:paraId="0E6DA2CB" w14:textId="77777777" w:rsidTr="00875F9E">
        <w:trPr>
          <w:trHeight w:val="1739"/>
        </w:trPr>
        <w:tc>
          <w:tcPr>
            <w:tcW w:w="31670" w:type="dxa"/>
          </w:tcPr>
          <w:p w14:paraId="07B2B311" w14:textId="354253B7" w:rsidR="00B964F4" w:rsidRPr="00B964F4" w:rsidRDefault="00B964F4" w:rsidP="00875F9E">
            <w:pPr>
              <w:spacing w:after="0"/>
              <w:rPr>
                <w:rFonts w:ascii="Tahoma" w:hAnsi="Tahoma" w:cs="Tahoma"/>
                <w:szCs w:val="24"/>
              </w:rPr>
            </w:pPr>
            <w:proofErr w:type="spellStart"/>
            <w:r w:rsidRPr="00B964F4">
              <w:rPr>
                <w:rFonts w:ascii="Tahoma" w:hAnsi="Tahoma" w:cs="Tahoma"/>
                <w:szCs w:val="24"/>
              </w:rPr>
              <w:t>Yacklin</w:t>
            </w:r>
            <w:proofErr w:type="spellEnd"/>
            <w:r w:rsidR="00875F9E" w:rsidRPr="00B964F4">
              <w:rPr>
                <w:rFonts w:ascii="Tahoma" w:hAnsi="Tahoma" w:cs="Tahoma"/>
                <w:szCs w:val="24"/>
              </w:rPr>
              <w:t xml:space="preserve"> </w:t>
            </w:r>
            <w:r w:rsidR="00875F9E" w:rsidRPr="00B964F4">
              <w:rPr>
                <w:rFonts w:ascii="Tahoma" w:hAnsi="Tahoma" w:cs="Tahoma"/>
                <w:szCs w:val="24"/>
              </w:rPr>
              <w:t>Sandee</w:t>
            </w:r>
          </w:p>
          <w:p w14:paraId="39068BC6" w14:textId="2A525D13" w:rsidR="00B964F4" w:rsidRPr="00B964F4" w:rsidRDefault="00B964F4" w:rsidP="00875F9E">
            <w:pPr>
              <w:spacing w:after="0"/>
              <w:rPr>
                <w:rFonts w:ascii="Tahoma" w:hAnsi="Tahoma" w:cs="Tahoma"/>
                <w:szCs w:val="24"/>
              </w:rPr>
            </w:pPr>
            <w:r w:rsidRPr="00B964F4">
              <w:rPr>
                <w:rFonts w:ascii="Tahoma" w:hAnsi="Tahoma" w:cs="Tahoma"/>
                <w:szCs w:val="24"/>
              </w:rPr>
              <w:t>Sundara Danes</w:t>
            </w:r>
          </w:p>
          <w:p w14:paraId="163CEC59" w14:textId="34C97200" w:rsidR="00B964F4" w:rsidRPr="00B964F4" w:rsidRDefault="00B964F4" w:rsidP="00875F9E">
            <w:pPr>
              <w:spacing w:after="0"/>
              <w:rPr>
                <w:rFonts w:ascii="Tahoma" w:hAnsi="Tahoma" w:cs="Tahoma"/>
                <w:szCs w:val="24"/>
              </w:rPr>
            </w:pPr>
            <w:r w:rsidRPr="00B964F4">
              <w:rPr>
                <w:rFonts w:ascii="Tahoma" w:hAnsi="Tahoma" w:cs="Tahoma"/>
                <w:szCs w:val="24"/>
              </w:rPr>
              <w:t xml:space="preserve">2918 </w:t>
            </w:r>
            <w:proofErr w:type="spellStart"/>
            <w:r w:rsidRPr="00B964F4">
              <w:rPr>
                <w:rFonts w:ascii="Tahoma" w:hAnsi="Tahoma" w:cs="Tahoma"/>
                <w:szCs w:val="24"/>
              </w:rPr>
              <w:t>Orchardview</w:t>
            </w:r>
            <w:proofErr w:type="spellEnd"/>
            <w:r w:rsidRPr="00B964F4">
              <w:rPr>
                <w:rFonts w:ascii="Tahoma" w:hAnsi="Tahoma" w:cs="Tahoma"/>
                <w:szCs w:val="24"/>
              </w:rPr>
              <w:t xml:space="preserve"> Dr. SE</w:t>
            </w:r>
          </w:p>
          <w:p w14:paraId="622D2355" w14:textId="12AE68D9" w:rsidR="00B964F4" w:rsidRPr="00B964F4" w:rsidRDefault="00B964F4" w:rsidP="00875F9E">
            <w:pPr>
              <w:spacing w:after="0"/>
              <w:rPr>
                <w:rFonts w:ascii="Tahoma" w:hAnsi="Tahoma" w:cs="Tahoma"/>
                <w:szCs w:val="24"/>
              </w:rPr>
            </w:pPr>
            <w:r w:rsidRPr="00B964F4">
              <w:rPr>
                <w:rFonts w:ascii="Tahoma" w:hAnsi="Tahoma" w:cs="Tahoma"/>
                <w:szCs w:val="24"/>
              </w:rPr>
              <w:t>E. Canton, OH  44730</w:t>
            </w:r>
          </w:p>
          <w:p w14:paraId="48F32FFE" w14:textId="47F91224" w:rsidR="00B964F4" w:rsidRPr="00B964F4" w:rsidRDefault="00B964F4" w:rsidP="00875F9E">
            <w:pPr>
              <w:spacing w:after="0"/>
              <w:rPr>
                <w:rFonts w:ascii="Tahoma" w:hAnsi="Tahoma" w:cs="Tahoma"/>
                <w:szCs w:val="24"/>
              </w:rPr>
            </w:pPr>
            <w:r w:rsidRPr="00B964F4">
              <w:rPr>
                <w:rFonts w:ascii="Tahoma" w:hAnsi="Tahoma" w:cs="Tahoma"/>
                <w:szCs w:val="24"/>
              </w:rPr>
              <w:t>(330) 904-1969</w:t>
            </w:r>
          </w:p>
          <w:p w14:paraId="1C268FF6" w14:textId="34850402" w:rsidR="005A2498" w:rsidRPr="00B17FC4" w:rsidRDefault="00B964F4" w:rsidP="00875F9E">
            <w:pPr>
              <w:spacing w:after="0"/>
              <w:rPr>
                <w:rFonts w:ascii="Tahoma" w:hAnsi="Tahoma" w:cs="Tahoma"/>
                <w:szCs w:val="24"/>
              </w:rPr>
            </w:pPr>
            <w:r w:rsidRPr="00B964F4">
              <w:rPr>
                <w:rFonts w:ascii="Tahoma" w:hAnsi="Tahoma" w:cs="Tahoma"/>
                <w:szCs w:val="24"/>
              </w:rPr>
              <w:t>Sundara.danes14@gmail.com</w:t>
            </w:r>
          </w:p>
        </w:tc>
      </w:tr>
    </w:tbl>
    <w:p w14:paraId="5921B063" w14:textId="77777777" w:rsidR="001438BD" w:rsidRPr="00B17FC4" w:rsidRDefault="001438BD" w:rsidP="00D55DBE">
      <w:pPr>
        <w:spacing w:after="0"/>
        <w:rPr>
          <w:rFonts w:ascii="Tahoma" w:hAnsi="Tahoma" w:cs="Tahoma"/>
          <w:b/>
          <w:szCs w:val="24"/>
        </w:rPr>
      </w:pPr>
    </w:p>
    <w:sectPr w:rsidR="001438BD" w:rsidRPr="00B17FC4" w:rsidSect="00D55DBE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9F92" w14:textId="77777777" w:rsidR="00F70580" w:rsidRDefault="00F70580" w:rsidP="003F12B4">
      <w:pPr>
        <w:spacing w:after="0"/>
      </w:pPr>
      <w:r>
        <w:separator/>
      </w:r>
    </w:p>
  </w:endnote>
  <w:endnote w:type="continuationSeparator" w:id="0">
    <w:p w14:paraId="120F4ACA" w14:textId="77777777" w:rsidR="00F70580" w:rsidRDefault="00F70580" w:rsidP="003F12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6587" w14:textId="77777777" w:rsidR="00F70580" w:rsidRDefault="00F70580" w:rsidP="003F12B4">
      <w:pPr>
        <w:spacing w:after="0"/>
      </w:pPr>
      <w:r>
        <w:separator/>
      </w:r>
    </w:p>
  </w:footnote>
  <w:footnote w:type="continuationSeparator" w:id="0">
    <w:p w14:paraId="29BF5578" w14:textId="77777777" w:rsidR="00F70580" w:rsidRDefault="00F70580" w:rsidP="003F12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4885" w14:textId="16192528" w:rsidR="003F12B4" w:rsidRDefault="003F12B4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BD"/>
    <w:rsid w:val="0001431B"/>
    <w:rsid w:val="0001444E"/>
    <w:rsid w:val="00015EB1"/>
    <w:rsid w:val="00016868"/>
    <w:rsid w:val="00026826"/>
    <w:rsid w:val="0004500E"/>
    <w:rsid w:val="000634E5"/>
    <w:rsid w:val="00081F75"/>
    <w:rsid w:val="000866FF"/>
    <w:rsid w:val="000A5EED"/>
    <w:rsid w:val="000C1731"/>
    <w:rsid w:val="000D242B"/>
    <w:rsid w:val="000F5562"/>
    <w:rsid w:val="000F75D0"/>
    <w:rsid w:val="001005D3"/>
    <w:rsid w:val="0011652B"/>
    <w:rsid w:val="001430E0"/>
    <w:rsid w:val="001438BD"/>
    <w:rsid w:val="00160FE0"/>
    <w:rsid w:val="00180B6F"/>
    <w:rsid w:val="001823E9"/>
    <w:rsid w:val="001844AD"/>
    <w:rsid w:val="001A15A7"/>
    <w:rsid w:val="001C0F12"/>
    <w:rsid w:val="00216DD1"/>
    <w:rsid w:val="00220C72"/>
    <w:rsid w:val="00226330"/>
    <w:rsid w:val="00273752"/>
    <w:rsid w:val="002770A9"/>
    <w:rsid w:val="00280152"/>
    <w:rsid w:val="002B163D"/>
    <w:rsid w:val="002E6304"/>
    <w:rsid w:val="00304C41"/>
    <w:rsid w:val="00322215"/>
    <w:rsid w:val="0035395D"/>
    <w:rsid w:val="00376E76"/>
    <w:rsid w:val="00382F35"/>
    <w:rsid w:val="00386984"/>
    <w:rsid w:val="003A25D7"/>
    <w:rsid w:val="003C06F1"/>
    <w:rsid w:val="003F12B4"/>
    <w:rsid w:val="003F6C2C"/>
    <w:rsid w:val="003F772E"/>
    <w:rsid w:val="00424F5B"/>
    <w:rsid w:val="00431B95"/>
    <w:rsid w:val="00434FB7"/>
    <w:rsid w:val="00437D33"/>
    <w:rsid w:val="00441196"/>
    <w:rsid w:val="00453C35"/>
    <w:rsid w:val="004560A1"/>
    <w:rsid w:val="00461609"/>
    <w:rsid w:val="00473500"/>
    <w:rsid w:val="00477377"/>
    <w:rsid w:val="00482D12"/>
    <w:rsid w:val="00487438"/>
    <w:rsid w:val="004B04E1"/>
    <w:rsid w:val="004D7EB1"/>
    <w:rsid w:val="004F2451"/>
    <w:rsid w:val="00535EEF"/>
    <w:rsid w:val="00557686"/>
    <w:rsid w:val="005735A4"/>
    <w:rsid w:val="005762F9"/>
    <w:rsid w:val="005A0072"/>
    <w:rsid w:val="005A0531"/>
    <w:rsid w:val="005A2498"/>
    <w:rsid w:val="005A2635"/>
    <w:rsid w:val="005B41A2"/>
    <w:rsid w:val="00613D05"/>
    <w:rsid w:val="006179ED"/>
    <w:rsid w:val="006360CF"/>
    <w:rsid w:val="00643974"/>
    <w:rsid w:val="00683D25"/>
    <w:rsid w:val="00684AD4"/>
    <w:rsid w:val="006850C8"/>
    <w:rsid w:val="006D792E"/>
    <w:rsid w:val="00721ABA"/>
    <w:rsid w:val="0073665B"/>
    <w:rsid w:val="00784954"/>
    <w:rsid w:val="00797669"/>
    <w:rsid w:val="007B63C9"/>
    <w:rsid w:val="007B7C27"/>
    <w:rsid w:val="007D4637"/>
    <w:rsid w:val="007D6B23"/>
    <w:rsid w:val="007E0AD4"/>
    <w:rsid w:val="007E0DAC"/>
    <w:rsid w:val="00810321"/>
    <w:rsid w:val="00812258"/>
    <w:rsid w:val="00816FF0"/>
    <w:rsid w:val="00832E8F"/>
    <w:rsid w:val="00852C75"/>
    <w:rsid w:val="00875F9E"/>
    <w:rsid w:val="00882EB6"/>
    <w:rsid w:val="008945C8"/>
    <w:rsid w:val="008979E9"/>
    <w:rsid w:val="008A4B9A"/>
    <w:rsid w:val="008B6D6D"/>
    <w:rsid w:val="00900DEC"/>
    <w:rsid w:val="00915700"/>
    <w:rsid w:val="00920729"/>
    <w:rsid w:val="00951186"/>
    <w:rsid w:val="009539D4"/>
    <w:rsid w:val="00965170"/>
    <w:rsid w:val="00966ED1"/>
    <w:rsid w:val="00975582"/>
    <w:rsid w:val="009973C7"/>
    <w:rsid w:val="009C443F"/>
    <w:rsid w:val="009C7E57"/>
    <w:rsid w:val="009D4049"/>
    <w:rsid w:val="009D5BDA"/>
    <w:rsid w:val="009E2BDB"/>
    <w:rsid w:val="00A204E8"/>
    <w:rsid w:val="00A27627"/>
    <w:rsid w:val="00A65A91"/>
    <w:rsid w:val="00A7658A"/>
    <w:rsid w:val="00A7663B"/>
    <w:rsid w:val="00A85D61"/>
    <w:rsid w:val="00AB192B"/>
    <w:rsid w:val="00AC60C4"/>
    <w:rsid w:val="00AC7C57"/>
    <w:rsid w:val="00AD6032"/>
    <w:rsid w:val="00AD7F12"/>
    <w:rsid w:val="00AE021C"/>
    <w:rsid w:val="00B01846"/>
    <w:rsid w:val="00B04F01"/>
    <w:rsid w:val="00B17FC4"/>
    <w:rsid w:val="00B50DF1"/>
    <w:rsid w:val="00B52C9B"/>
    <w:rsid w:val="00B567D3"/>
    <w:rsid w:val="00B676ED"/>
    <w:rsid w:val="00B813A0"/>
    <w:rsid w:val="00B964F4"/>
    <w:rsid w:val="00BD37AF"/>
    <w:rsid w:val="00C04A36"/>
    <w:rsid w:val="00C51B68"/>
    <w:rsid w:val="00C85008"/>
    <w:rsid w:val="00C91862"/>
    <w:rsid w:val="00CC7D10"/>
    <w:rsid w:val="00CE273D"/>
    <w:rsid w:val="00CE427B"/>
    <w:rsid w:val="00D00C27"/>
    <w:rsid w:val="00D0729F"/>
    <w:rsid w:val="00D26544"/>
    <w:rsid w:val="00D55DBE"/>
    <w:rsid w:val="00D66EF7"/>
    <w:rsid w:val="00D920EA"/>
    <w:rsid w:val="00DA6CDD"/>
    <w:rsid w:val="00DB3CEF"/>
    <w:rsid w:val="00DE29AA"/>
    <w:rsid w:val="00DE57FF"/>
    <w:rsid w:val="00DE5D48"/>
    <w:rsid w:val="00DF0879"/>
    <w:rsid w:val="00DF3E76"/>
    <w:rsid w:val="00E11866"/>
    <w:rsid w:val="00E17200"/>
    <w:rsid w:val="00E51109"/>
    <w:rsid w:val="00E73C2E"/>
    <w:rsid w:val="00E96866"/>
    <w:rsid w:val="00EB0C03"/>
    <w:rsid w:val="00EB0F84"/>
    <w:rsid w:val="00EB26FD"/>
    <w:rsid w:val="00EC397B"/>
    <w:rsid w:val="00ED079D"/>
    <w:rsid w:val="00F02630"/>
    <w:rsid w:val="00F07DB2"/>
    <w:rsid w:val="00F37196"/>
    <w:rsid w:val="00F70580"/>
    <w:rsid w:val="00F739AC"/>
    <w:rsid w:val="00FA3516"/>
    <w:rsid w:val="00FC02EA"/>
    <w:rsid w:val="00FE31E6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8567C"/>
  <w15:docId w15:val="{70CB1389-6C3A-455A-878D-8E1B6EB4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09"/>
    <w:pPr>
      <w:spacing w:after="20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2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12B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F12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12B4"/>
    <w:rPr>
      <w:sz w:val="24"/>
    </w:rPr>
  </w:style>
  <w:style w:type="character" w:styleId="Hyperlink">
    <w:name w:val="Hyperlink"/>
    <w:basedOn w:val="DefaultParagraphFont"/>
    <w:uiPriority w:val="99"/>
    <w:unhideWhenUsed/>
    <w:rsid w:val="001823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8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17F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rnettreed@aol.com" TargetMode="External"/><Relationship Id="rId13" Type="http://schemas.openxmlformats.org/officeDocument/2006/relationships/hyperlink" Target="mailto:Dkmatulich@sbcglobal.ne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pinedanesharls@yahoo.com" TargetMode="External"/><Relationship Id="rId12" Type="http://schemas.openxmlformats.org/officeDocument/2006/relationships/hyperlink" Target="mailto:findjodyh2@g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Treue_danes@foxvalley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es@erols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ugenic.e.thayer2002@gmail.com" TargetMode="External"/><Relationship Id="rId10" Type="http://schemas.openxmlformats.org/officeDocument/2006/relationships/hyperlink" Target="mailto:wecodanes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rotecttoe@gmail.com" TargetMode="External"/><Relationship Id="rId14" Type="http://schemas.openxmlformats.org/officeDocument/2006/relationships/hyperlink" Target="mailto:darrylpitts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130E9-A11F-4989-A59A-CD8BFEB4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Stebbins</dc:creator>
  <cp:lastModifiedBy>Melissa Ekis</cp:lastModifiedBy>
  <cp:revision>5</cp:revision>
  <cp:lastPrinted>2017-12-17T16:59:00Z</cp:lastPrinted>
  <dcterms:created xsi:type="dcterms:W3CDTF">2023-05-19T12:59:00Z</dcterms:created>
  <dcterms:modified xsi:type="dcterms:W3CDTF">2023-08-0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f93a882ec19657fd92fef0b8c89b3f039ce4698c1bc2e3f41df2ec9d64dbc</vt:lpwstr>
  </property>
</Properties>
</file>